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653" w:rsidRPr="001C6AC8" w:rsidRDefault="008E1653" w:rsidP="008E165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bookmarkStart w:id="0" w:name="_GoBack"/>
      <w:bookmarkEnd w:id="0"/>
      <w:r w:rsidRPr="001C6AC8">
        <w:rPr>
          <w:rFonts w:ascii="Liberation Serif" w:hAnsi="Liberation Serif"/>
          <w:b/>
          <w:sz w:val="22"/>
          <w:szCs w:val="22"/>
        </w:rPr>
        <w:t>СВЕДЕНИЯ</w:t>
      </w:r>
    </w:p>
    <w:p w:rsidR="008E1653" w:rsidRPr="001C6AC8" w:rsidRDefault="008E1653" w:rsidP="008E1653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1C6AC8">
        <w:rPr>
          <w:rFonts w:ascii="Liberation Serif" w:hAnsi="Liberation Serif"/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8E1653" w:rsidRPr="001C6AC8" w:rsidRDefault="008E1653" w:rsidP="008E165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1C6AC8">
        <w:rPr>
          <w:rFonts w:ascii="Liberation Serif" w:hAnsi="Liberation Serif"/>
          <w:b/>
          <w:sz w:val="22"/>
          <w:szCs w:val="22"/>
        </w:rPr>
        <w:t>руководителей муниципальных учреждений</w:t>
      </w:r>
      <w:r w:rsidRPr="001C6AC8">
        <w:rPr>
          <w:rFonts w:ascii="Liberation Serif" w:hAnsi="Liberation Serif"/>
          <w:sz w:val="22"/>
          <w:szCs w:val="22"/>
        </w:rPr>
        <w:t xml:space="preserve"> </w:t>
      </w:r>
      <w:r w:rsidRPr="001C6AC8">
        <w:rPr>
          <w:rFonts w:ascii="Liberation Serif" w:hAnsi="Liberation Serif"/>
          <w:b/>
          <w:sz w:val="22"/>
          <w:szCs w:val="22"/>
        </w:rPr>
        <w:t xml:space="preserve">городского округа Верхняя Пышма, </w:t>
      </w:r>
    </w:p>
    <w:p w:rsidR="008E1653" w:rsidRPr="001C6AC8" w:rsidRDefault="008E1653" w:rsidP="008E165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1C6AC8">
        <w:rPr>
          <w:rFonts w:ascii="Liberation Serif" w:hAnsi="Liberation Serif"/>
          <w:b/>
          <w:sz w:val="22"/>
          <w:szCs w:val="22"/>
        </w:rPr>
        <w:t xml:space="preserve">подведомственных муниципальному казенному учреждению </w:t>
      </w:r>
    </w:p>
    <w:p w:rsidR="008E1653" w:rsidRPr="001C6AC8" w:rsidRDefault="008E1653" w:rsidP="008E165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1C6AC8">
        <w:rPr>
          <w:rFonts w:ascii="Liberation Serif" w:hAnsi="Liberation Serif"/>
          <w:b/>
          <w:sz w:val="22"/>
          <w:szCs w:val="22"/>
        </w:rPr>
        <w:t>«Управление образования городского округа Верхняя Пышма», и членов их семей</w:t>
      </w:r>
    </w:p>
    <w:p w:rsidR="008E1653" w:rsidRPr="001C6AC8" w:rsidRDefault="008E1653" w:rsidP="008E165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1C6AC8">
        <w:rPr>
          <w:rFonts w:ascii="Liberation Serif" w:hAnsi="Liberation Serif"/>
          <w:b/>
          <w:sz w:val="22"/>
          <w:szCs w:val="22"/>
        </w:rPr>
        <w:t xml:space="preserve">за период с </w:t>
      </w:r>
      <w:r w:rsidR="00821642" w:rsidRPr="001C6AC8">
        <w:rPr>
          <w:rFonts w:ascii="Liberation Serif" w:hAnsi="Liberation Serif"/>
          <w:b/>
          <w:sz w:val="22"/>
          <w:szCs w:val="22"/>
        </w:rPr>
        <w:t>0</w:t>
      </w:r>
      <w:r w:rsidRPr="001C6AC8">
        <w:rPr>
          <w:rFonts w:ascii="Liberation Serif" w:hAnsi="Liberation Serif"/>
          <w:b/>
          <w:sz w:val="22"/>
          <w:szCs w:val="22"/>
        </w:rPr>
        <w:t>1 января 201</w:t>
      </w:r>
      <w:r w:rsidR="006A21D7" w:rsidRPr="001C6AC8">
        <w:rPr>
          <w:rFonts w:ascii="Liberation Serif" w:hAnsi="Liberation Serif"/>
          <w:b/>
          <w:sz w:val="22"/>
          <w:szCs w:val="22"/>
        </w:rPr>
        <w:t>9</w:t>
      </w:r>
      <w:r w:rsidRPr="001C6AC8">
        <w:rPr>
          <w:rFonts w:ascii="Liberation Serif" w:hAnsi="Liberation Serif"/>
          <w:b/>
          <w:sz w:val="22"/>
          <w:szCs w:val="22"/>
        </w:rPr>
        <w:t xml:space="preserve"> года по 31 декабря 201</w:t>
      </w:r>
      <w:r w:rsidR="006A21D7" w:rsidRPr="001C6AC8">
        <w:rPr>
          <w:rFonts w:ascii="Liberation Serif" w:hAnsi="Liberation Serif"/>
          <w:b/>
          <w:sz w:val="22"/>
          <w:szCs w:val="22"/>
        </w:rPr>
        <w:t>9</w:t>
      </w:r>
      <w:r w:rsidRPr="001C6AC8">
        <w:rPr>
          <w:rFonts w:ascii="Liberation Serif" w:hAnsi="Liberation Serif"/>
          <w:b/>
          <w:sz w:val="22"/>
          <w:szCs w:val="22"/>
        </w:rPr>
        <w:t xml:space="preserve"> года, </w:t>
      </w:r>
    </w:p>
    <w:p w:rsidR="008E1653" w:rsidRPr="001C6AC8" w:rsidRDefault="008E1653" w:rsidP="008E165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1C6AC8">
        <w:rPr>
          <w:rFonts w:ascii="Liberation Serif" w:hAnsi="Liberation Serif"/>
          <w:b/>
          <w:sz w:val="22"/>
          <w:szCs w:val="22"/>
        </w:rPr>
        <w:t xml:space="preserve">подлежащие размещению на официальном сайте </w:t>
      </w:r>
    </w:p>
    <w:p w:rsidR="008E1653" w:rsidRPr="001C6AC8" w:rsidRDefault="008E1653" w:rsidP="008E1653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1C6AC8">
        <w:rPr>
          <w:rFonts w:ascii="Liberation Serif" w:hAnsi="Liberation Serif"/>
          <w:b/>
          <w:sz w:val="22"/>
          <w:szCs w:val="22"/>
        </w:rPr>
        <w:t>городского округа Верхняя Пышма</w:t>
      </w:r>
    </w:p>
    <w:p w:rsidR="008E1653" w:rsidRPr="00D81138" w:rsidRDefault="008E1653" w:rsidP="008E165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73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272"/>
        <w:gridCol w:w="1223"/>
        <w:gridCol w:w="178"/>
        <w:gridCol w:w="15"/>
        <w:gridCol w:w="1162"/>
        <w:gridCol w:w="239"/>
        <w:gridCol w:w="16"/>
        <w:gridCol w:w="698"/>
        <w:gridCol w:w="420"/>
        <w:gridCol w:w="16"/>
        <w:gridCol w:w="244"/>
        <w:gridCol w:w="452"/>
        <w:gridCol w:w="13"/>
        <w:gridCol w:w="432"/>
        <w:gridCol w:w="550"/>
        <w:gridCol w:w="10"/>
        <w:gridCol w:w="585"/>
        <w:gridCol w:w="539"/>
        <w:gridCol w:w="14"/>
        <w:gridCol w:w="698"/>
        <w:gridCol w:w="11"/>
        <w:gridCol w:w="1134"/>
        <w:gridCol w:w="1019"/>
        <w:gridCol w:w="544"/>
        <w:gridCol w:w="685"/>
        <w:gridCol w:w="704"/>
        <w:gridCol w:w="29"/>
        <w:gridCol w:w="2096"/>
        <w:gridCol w:w="29"/>
      </w:tblGrid>
      <w:tr w:rsidR="008E1653" w:rsidRPr="00D81138" w:rsidTr="007C2F14">
        <w:trPr>
          <w:gridAfter w:val="1"/>
          <w:wAfter w:w="29" w:type="dxa"/>
          <w:trHeight w:val="519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Фамилия, имя, отчество руководителя муниципального учреждения;</w:t>
            </w: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супруг (супруга); </w:t>
            </w:r>
            <w:proofErr w:type="spellStart"/>
            <w:proofErr w:type="gramStart"/>
            <w:r w:rsidRPr="00D8113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есовершен-нолетние</w:t>
            </w:r>
            <w:proofErr w:type="spellEnd"/>
            <w:proofErr w:type="gramEnd"/>
            <w:r w:rsidRPr="00D8113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дети</w:t>
            </w: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 руководителя</w:t>
            </w: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7" w:type="dxa"/>
            <w:gridSpan w:val="12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91" w:type="dxa"/>
            <w:gridSpan w:val="7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</w:t>
            </w: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(вид, марка)</w:t>
            </w: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овой доход (рублей)</w:t>
            </w: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vMerge w:val="restart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4F4E" w:rsidRPr="00D81138" w:rsidTr="007C2F14">
        <w:trPr>
          <w:gridAfter w:val="1"/>
          <w:wAfter w:w="29" w:type="dxa"/>
          <w:trHeight w:val="1564"/>
        </w:trPr>
        <w:tc>
          <w:tcPr>
            <w:tcW w:w="1981" w:type="dxa"/>
            <w:gridSpan w:val="2"/>
            <w:vMerge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 </w:t>
            </w: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ъектов </w:t>
            </w:r>
            <w:proofErr w:type="spellStart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недвижи</w:t>
            </w:r>
            <w:proofErr w:type="spellEnd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мости</w:t>
            </w: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пло-щадь</w:t>
            </w:r>
            <w:proofErr w:type="spellEnd"/>
            <w:proofErr w:type="gramEnd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кв. м)</w:t>
            </w: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недвижи</w:t>
            </w:r>
            <w:proofErr w:type="spellEnd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-мости</w:t>
            </w:r>
            <w:proofErr w:type="gramEnd"/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пло-щадь</w:t>
            </w:r>
            <w:proofErr w:type="spellEnd"/>
            <w:proofErr w:type="gramEnd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кв. м)</w:t>
            </w: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vMerge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4F4E" w:rsidRPr="00D8113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3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2096" w:type="dxa"/>
          </w:tcPr>
          <w:p w:rsidR="008E1653" w:rsidRPr="00D81138" w:rsidRDefault="008E1653" w:rsidP="00782F82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1138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8824EF" w:rsidRPr="00D81138" w:rsidTr="001C6AC8">
        <w:trPr>
          <w:gridAfter w:val="1"/>
          <w:wAfter w:w="29" w:type="dxa"/>
          <w:trHeight w:val="255"/>
        </w:trPr>
        <w:tc>
          <w:tcPr>
            <w:tcW w:w="15707" w:type="dxa"/>
            <w:gridSpan w:val="29"/>
            <w:shd w:val="clear" w:color="auto" w:fill="auto"/>
            <w:vAlign w:val="center"/>
          </w:tcPr>
          <w:p w:rsidR="008824EF" w:rsidRPr="008824EF" w:rsidRDefault="008824EF" w:rsidP="004E36BB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24EF">
              <w:rPr>
                <w:rFonts w:ascii="Liberation Serif" w:hAnsi="Liberation Serif" w:cs="Times New Roman"/>
                <w:sz w:val="22"/>
                <w:szCs w:val="22"/>
              </w:rPr>
              <w:t>Муниципальное казенное учреждение «Управление образования городского округа Верхняя Пышма»</w:t>
            </w:r>
          </w:p>
        </w:tc>
      </w:tr>
      <w:tr w:rsidR="00DA4F4E" w:rsidRPr="001C6AC8" w:rsidTr="007C2F14">
        <w:trPr>
          <w:gridAfter w:val="1"/>
          <w:wAfter w:w="29" w:type="dxa"/>
          <w:trHeight w:val="1452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Балюкова Татьяна Владимировна 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Начальник управления 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ind w:left="-93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6,4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71C10" w:rsidRPr="001C6AC8" w:rsidRDefault="00071C10" w:rsidP="008824EF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b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2789432,24</w:t>
            </w:r>
          </w:p>
        </w:tc>
        <w:tc>
          <w:tcPr>
            <w:tcW w:w="2096" w:type="dxa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color w:val="000000"/>
                <w:sz w:val="22"/>
                <w:szCs w:val="22"/>
              </w:rPr>
              <w:t>накопления за предыдущие годы, заемные кредитные средства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Супруг 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  <w:gridSpan w:val="3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00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НИССАН 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X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1005845,22</w:t>
            </w:r>
          </w:p>
        </w:tc>
        <w:tc>
          <w:tcPr>
            <w:tcW w:w="2096" w:type="dxa"/>
            <w:vMerge w:val="restart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134" w:type="dxa"/>
            <w:gridSpan w:val="3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3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gridSpan w:val="3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Долевая 2/3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3,3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134" w:type="dxa"/>
            <w:gridSpan w:val="3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5,8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071C10" w:rsidRPr="001C6AC8" w:rsidTr="001C6AC8">
        <w:trPr>
          <w:gridAfter w:val="1"/>
          <w:wAfter w:w="29" w:type="dxa"/>
          <w:trHeight w:val="255"/>
        </w:trPr>
        <w:tc>
          <w:tcPr>
            <w:tcW w:w="15707" w:type="dxa"/>
            <w:gridSpan w:val="29"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Подведомственные учреждения 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Кобелева</w:t>
            </w:r>
          </w:p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льга Анатольевн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1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  <w:gridSpan w:val="3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53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857" w:type="dxa"/>
            <w:gridSpan w:val="4"/>
            <w:vMerge w:val="restart"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  <w:t>Volkswagen</w:t>
            </w:r>
            <w:proofErr w:type="spellEnd"/>
            <w:r w:rsidRPr="001C6AC8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C6AC8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732059,15</w:t>
            </w:r>
          </w:p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95,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857" w:type="dxa"/>
            <w:gridSpan w:val="4"/>
            <w:vMerge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  <w:gridSpan w:val="3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7,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857" w:type="dxa"/>
            <w:gridSpan w:val="4"/>
            <w:vMerge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95,6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ind w:left="-9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63004,98</w:t>
            </w:r>
          </w:p>
        </w:tc>
        <w:tc>
          <w:tcPr>
            <w:tcW w:w="2096" w:type="dxa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Поцюпан</w:t>
            </w:r>
            <w:proofErr w:type="spellEnd"/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аталья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Евгеньевн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2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0,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Хендэ </w:t>
            </w: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Туксон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799271,19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3,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садовый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09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0,2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Nissan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Langley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2750000,00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3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88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22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Субару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Форестер</w:t>
            </w:r>
            <w:proofErr w:type="spellEnd"/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1273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3/8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1,1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3,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грузовой</w:t>
            </w:r>
          </w:p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ИЖ 27156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7,9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ind w:left="-108"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4,1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ind w:left="-108"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proofErr w:type="gramStart"/>
            <w:r w:rsidRPr="001C6AC8">
              <w:rPr>
                <w:rFonts w:ascii="Liberation Serif" w:hAnsi="Liberation Serif"/>
                <w:sz w:val="22"/>
                <w:szCs w:val="22"/>
              </w:rPr>
              <w:lastRenderedPageBreak/>
              <w:t>Несовершен-нолетний</w:t>
            </w:r>
            <w:proofErr w:type="spellEnd"/>
            <w:proofErr w:type="gramEnd"/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 ребенок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0,2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096" w:type="dxa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Витюгова</w:t>
            </w:r>
            <w:proofErr w:type="spellEnd"/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Лариса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иколаевна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3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4,3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Тойота RAF 4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761114,70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57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уди Q5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598008,58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23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00,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Тойота Карина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336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12" w:type="dxa"/>
            <w:gridSpan w:val="3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4,3</w:t>
            </w:r>
          </w:p>
        </w:tc>
        <w:tc>
          <w:tcPr>
            <w:tcW w:w="995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682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Мотоцикл 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Урал М6736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Драган</w:t>
            </w:r>
            <w:proofErr w:type="spellEnd"/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Марина Анатольевн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4»</w:t>
            </w:r>
            <w:r w:rsidRPr="001C6AC8">
              <w:rPr>
                <w:rFonts w:ascii="Liberation Serif" w:hAnsi="Liberation Serif" w:cs="Times New Roman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омбинированного вида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1,4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021089,17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2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114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</w:pPr>
            <w:r w:rsidRPr="001C6AC8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  <w:t xml:space="preserve">Ниссан 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  <w:t>X-</w:t>
            </w:r>
            <w:proofErr w:type="spellStart"/>
            <w:r w:rsidRPr="001C6AC8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  <w:t>Trail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98729,41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3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2,4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9,9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lastRenderedPageBreak/>
              <w:t>Софронова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Ирина 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ергеевна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5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7,4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23,7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</w:pPr>
            <w:r w:rsidRPr="001C6AC8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  <w:t>Ниссан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58812,10</w:t>
            </w:r>
          </w:p>
        </w:tc>
        <w:tc>
          <w:tcPr>
            <w:tcW w:w="2096" w:type="dxa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7,4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23,7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Лада Калина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69679,97</w:t>
            </w:r>
          </w:p>
        </w:tc>
        <w:tc>
          <w:tcPr>
            <w:tcW w:w="2096" w:type="dxa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23,7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096" w:type="dxa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23,7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096" w:type="dxa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Коренькова</w:t>
            </w:r>
            <w:proofErr w:type="spellEnd"/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Анна Александровна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6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0,4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Тойота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Хайлендер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1034824,46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2096" w:type="dxa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Насибуллина</w:t>
            </w:r>
            <w:proofErr w:type="spellEnd"/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Алена 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ергеевна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ЦРР - 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7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4,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иа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Сид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891733,18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4,2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81515,62</w:t>
            </w:r>
          </w:p>
        </w:tc>
        <w:tc>
          <w:tcPr>
            <w:tcW w:w="2096" w:type="dxa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Позолотина</w:t>
            </w:r>
            <w:proofErr w:type="spellEnd"/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Елена 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Викторовна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8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омнат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5,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</w:pPr>
            <w:r w:rsidRPr="001C6AC8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  <w:t>Ниссан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  <w:t>T</w:t>
            </w:r>
            <w:proofErr w:type="spellStart"/>
            <w:r w:rsidRPr="001C6AC8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  <w:lang w:val="en-US"/>
              </w:rPr>
              <w:t>errano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44002,12</w:t>
            </w:r>
          </w:p>
        </w:tc>
        <w:tc>
          <w:tcPr>
            <w:tcW w:w="2096" w:type="dxa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омнат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41374,42</w:t>
            </w:r>
          </w:p>
        </w:tc>
        <w:tc>
          <w:tcPr>
            <w:tcW w:w="2096" w:type="dxa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Богатырева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Оля 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Борисовн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9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3,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93430,39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3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совместная с супругом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8,3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071C1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8,3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3,6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Мицубиси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 xml:space="preserve"> Lancer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53467,41</w:t>
            </w: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1,7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8,3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096" w:type="dxa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Тункина</w:t>
            </w:r>
            <w:proofErr w:type="spellEnd"/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ксана Николаевн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11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7,7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иа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JD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(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CEED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772478,03</w:t>
            </w:r>
          </w:p>
        </w:tc>
        <w:tc>
          <w:tcPr>
            <w:tcW w:w="2096" w:type="dxa"/>
            <w:vMerge w:val="restart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2,1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садовый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016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Мазда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 xml:space="preserve"> CX-5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  <w:lang w:val="en-US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14069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9,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47</w:t>
            </w:r>
          </w:p>
        </w:tc>
        <w:tc>
          <w:tcPr>
            <w:tcW w:w="2096" w:type="dxa"/>
            <w:vMerge w:val="restart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4,8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2,7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2,7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Погрузчик – экскаватор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John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Deer325J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9,9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824EF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8824EF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7,7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096" w:type="dxa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Леонтьева Любовь 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вановна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13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8824EF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8824EF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1,5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  <w:t xml:space="preserve">Ниссан </w:t>
            </w:r>
            <w:proofErr w:type="spellStart"/>
            <w:r w:rsidRPr="001C6AC8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  <w:t>Almera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637409,89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96" w:type="dxa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1,5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8824EF" w:rsidRPr="001C6AC8" w:rsidRDefault="008824EF" w:rsidP="008824EF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509863,27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омнат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8,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8824EF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vMerge w:val="restart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026,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824EF" w:rsidRPr="001C6AC8" w:rsidRDefault="008824EF" w:rsidP="008824E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69,3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Яковлева</w:t>
            </w:r>
          </w:p>
          <w:p w:rsidR="008824EF" w:rsidRPr="001C6AC8" w:rsidRDefault="008824EF" w:rsidP="008824EF">
            <w:pPr>
              <w:ind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Елена </w:t>
            </w:r>
          </w:p>
          <w:p w:rsidR="008824EF" w:rsidRPr="001C6AC8" w:rsidRDefault="008824EF" w:rsidP="008824EF">
            <w:pPr>
              <w:ind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Леонидовн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17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071C10" w:rsidRPr="001C6AC8" w:rsidRDefault="00071C10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lastRenderedPageBreak/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8,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071C10" w:rsidRPr="001C6AC8" w:rsidRDefault="00071C10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</w:rPr>
              <w:t>Ниссан</w:t>
            </w:r>
            <w:r w:rsidRPr="001C6AC8">
              <w:rPr>
                <w:rFonts w:ascii="Liberation Serif" w:hAnsi="Liberation Serif" w:cs="Times New Roman"/>
                <w:bCs/>
                <w:sz w:val="22"/>
                <w:szCs w:val="22"/>
                <w:shd w:val="clear" w:color="auto" w:fill="FFFFFF"/>
                <w:lang w:val="en-US"/>
              </w:rPr>
              <w:t xml:space="preserve"> Note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071C10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45713,03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lastRenderedPageBreak/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6,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Садовый участок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045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74267,39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6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омнат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3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ind w:left="-108"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Капитанова</w:t>
            </w:r>
            <w:proofErr w:type="spellEnd"/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 Екатерина Николаевна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19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3,9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548485,82</w:t>
            </w:r>
          </w:p>
        </w:tc>
        <w:tc>
          <w:tcPr>
            <w:tcW w:w="2096" w:type="dxa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Садовый участок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27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иа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Sportage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11261,35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3,9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7,9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Погреб 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9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3,9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096" w:type="dxa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Царева</w:t>
            </w:r>
          </w:p>
          <w:p w:rsidR="008824EF" w:rsidRPr="001C6AC8" w:rsidRDefault="008824EF" w:rsidP="008824EF">
            <w:pPr>
              <w:ind w:left="-108"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Татьяна </w:t>
            </w:r>
          </w:p>
          <w:p w:rsidR="008824EF" w:rsidRPr="001C6AC8" w:rsidRDefault="008824EF" w:rsidP="008824EF">
            <w:pPr>
              <w:ind w:left="-108"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иколаевн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22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972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973399,80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17,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Козина</w:t>
            </w:r>
          </w:p>
          <w:p w:rsidR="008824EF" w:rsidRPr="001C6AC8" w:rsidRDefault="008824EF" w:rsidP="008824EF">
            <w:pPr>
              <w:ind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Татьяна </w:t>
            </w:r>
          </w:p>
          <w:p w:rsidR="008824EF" w:rsidRPr="001C6AC8" w:rsidRDefault="008824EF" w:rsidP="008824EF">
            <w:pPr>
              <w:ind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ергеевн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23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Земельный участок для строительства смешанного </w:t>
            </w: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lastRenderedPageBreak/>
              <w:t>дом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lastRenderedPageBreak/>
              <w:t>Общая долевая, доля в праве 1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05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99691,99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071C10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88,8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Денисова </w:t>
            </w:r>
          </w:p>
          <w:p w:rsidR="008824EF" w:rsidRPr="001C6AC8" w:rsidRDefault="008824EF" w:rsidP="008824EF">
            <w:pPr>
              <w:ind w:left="-108"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Оксана </w:t>
            </w:r>
          </w:p>
          <w:p w:rsidR="008824EF" w:rsidRPr="001C6AC8" w:rsidRDefault="008824EF" w:rsidP="008824EF">
            <w:pPr>
              <w:ind w:left="-108"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Алексеевн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24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8824EF" w:rsidRPr="001C6AC8" w:rsidRDefault="008824EF" w:rsidP="008824EF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8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630182,48 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Машино-место </w:t>
            </w:r>
          </w:p>
        </w:tc>
        <w:tc>
          <w:tcPr>
            <w:tcW w:w="1134" w:type="dxa"/>
            <w:gridSpan w:val="3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4,8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41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Тойота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190099,14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0,7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8824EF" w:rsidRPr="001C6AC8" w:rsidRDefault="008824EF" w:rsidP="008824EF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8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Машино-место </w:t>
            </w:r>
          </w:p>
        </w:tc>
        <w:tc>
          <w:tcPr>
            <w:tcW w:w="1134" w:type="dxa"/>
            <w:gridSpan w:val="3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4,8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1,3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ind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Паньшина </w:t>
            </w:r>
          </w:p>
          <w:p w:rsidR="008824EF" w:rsidRPr="001C6AC8" w:rsidRDefault="008824EF" w:rsidP="008824EF">
            <w:pPr>
              <w:ind w:left="-108"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Полина </w:t>
            </w:r>
          </w:p>
          <w:p w:rsidR="008824EF" w:rsidRPr="001C6AC8" w:rsidRDefault="008824EF" w:rsidP="008824EF">
            <w:pPr>
              <w:ind w:left="-108"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Залмановна</w:t>
            </w:r>
            <w:proofErr w:type="spellEnd"/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26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2,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35075,33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ind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4,7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Десятова</w:t>
            </w:r>
          </w:p>
          <w:p w:rsidR="008824EF" w:rsidRPr="001C6AC8" w:rsidRDefault="008824EF" w:rsidP="008824EF">
            <w:pPr>
              <w:ind w:left="-108"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Юлия Владимировна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1C6AC8" w:rsidP="001C6AC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 xml:space="preserve">Заведующий МАДОУ «Детский сад </w:t>
            </w:r>
            <w:r w:rsidR="008824EF" w:rsidRPr="001C6AC8">
              <w:rPr>
                <w:rFonts w:ascii="Liberation Serif" w:hAnsi="Liberation Serif" w:cs="Times New Roman"/>
                <w:sz w:val="22"/>
                <w:szCs w:val="22"/>
              </w:rPr>
              <w:t>№ 28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1,1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Шкода Фабия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25804,53</w:t>
            </w:r>
          </w:p>
        </w:tc>
        <w:tc>
          <w:tcPr>
            <w:tcW w:w="2096" w:type="dxa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Швецова</w:t>
            </w:r>
            <w:proofErr w:type="spellEnd"/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Лариса 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горевн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29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9,9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Фольксваген Гольф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900929,59</w:t>
            </w:r>
          </w:p>
        </w:tc>
        <w:tc>
          <w:tcPr>
            <w:tcW w:w="2096" w:type="dxa"/>
            <w:vMerge w:val="restart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3/8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7,4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9,7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Домрачева Наталья Александровна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31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0,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590181,73</w:t>
            </w:r>
          </w:p>
        </w:tc>
        <w:tc>
          <w:tcPr>
            <w:tcW w:w="2096" w:type="dxa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0,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Рено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782262,00</w:t>
            </w:r>
          </w:p>
        </w:tc>
        <w:tc>
          <w:tcPr>
            <w:tcW w:w="2096" w:type="dxa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Арефьева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Оксана  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Петровн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34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  <w:gridSpan w:val="3"/>
          </w:tcPr>
          <w:p w:rsidR="008824EF" w:rsidRPr="001C6AC8" w:rsidRDefault="008824EF" w:rsidP="008824EF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972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02104,16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8824EF" w:rsidRPr="001C6AC8" w:rsidRDefault="008824EF" w:rsidP="008824EF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82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  <w:gridSpan w:val="3"/>
          </w:tcPr>
          <w:p w:rsidR="008824EF" w:rsidRPr="001C6AC8" w:rsidRDefault="008824EF" w:rsidP="008824EF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6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972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ind w:left="-177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</w:tcPr>
          <w:p w:rsidR="008824EF" w:rsidRPr="001C6AC8" w:rsidRDefault="008824EF" w:rsidP="008824EF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6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82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left="-36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Гаянова</w:t>
            </w:r>
            <w:proofErr w:type="spellEnd"/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ветлана Анатольевна</w:t>
            </w:r>
          </w:p>
          <w:p w:rsidR="008160BF" w:rsidRPr="001C6AC8" w:rsidRDefault="008160B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160BF" w:rsidRPr="001C6AC8" w:rsidRDefault="008160B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36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4,9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Лада 219410 Лада Калина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50757,43</w:t>
            </w:r>
          </w:p>
        </w:tc>
        <w:tc>
          <w:tcPr>
            <w:tcW w:w="2096" w:type="dxa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  <w:p w:rsidR="001C6AC8" w:rsidRPr="001C6AC8" w:rsidRDefault="001C6AC8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160B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4,9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1426841,51</w:t>
            </w:r>
          </w:p>
        </w:tc>
        <w:tc>
          <w:tcPr>
            <w:tcW w:w="2096" w:type="dxa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Общая долевая, </w:t>
            </w:r>
            <w:r w:rsidRPr="001C6AC8">
              <w:rPr>
                <w:rFonts w:ascii="Liberation Serif" w:hAnsi="Liberation Serif"/>
                <w:sz w:val="22"/>
                <w:szCs w:val="22"/>
              </w:rPr>
              <w:lastRenderedPageBreak/>
              <w:t>доля в праве 1/6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58,3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4,9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028,00</w:t>
            </w:r>
          </w:p>
        </w:tc>
        <w:tc>
          <w:tcPr>
            <w:tcW w:w="2096" w:type="dxa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lastRenderedPageBreak/>
              <w:t>Басанова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Татьяна 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Юрьевна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40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0,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99878,21</w:t>
            </w:r>
          </w:p>
        </w:tc>
        <w:tc>
          <w:tcPr>
            <w:tcW w:w="2096" w:type="dxa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0,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303954,04</w:t>
            </w:r>
          </w:p>
        </w:tc>
        <w:tc>
          <w:tcPr>
            <w:tcW w:w="2096" w:type="dxa"/>
            <w:vMerge w:val="restart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0,7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Фролова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Елена 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иколаевна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41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9,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89558,80</w:t>
            </w:r>
          </w:p>
        </w:tc>
        <w:tc>
          <w:tcPr>
            <w:tcW w:w="2096" w:type="dxa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9,5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ind w:left="-91"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096" w:type="dxa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Добрынина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Светлана Владимировна 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41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6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3,7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ind w:left="-91"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Шевроле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ео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61661,56</w:t>
            </w:r>
          </w:p>
        </w:tc>
        <w:tc>
          <w:tcPr>
            <w:tcW w:w="2096" w:type="dxa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5/6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3,7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ind w:left="-91"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72873,39</w:t>
            </w:r>
          </w:p>
        </w:tc>
        <w:tc>
          <w:tcPr>
            <w:tcW w:w="2096" w:type="dxa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3,7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ind w:left="-91"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096" w:type="dxa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  <w:p w:rsidR="008160BF" w:rsidRPr="001C6AC8" w:rsidRDefault="008160B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3,7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ind w:left="-91"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096" w:type="dxa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Мальцева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Ольга 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Васильевна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42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6,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8,1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ind w:left="-91"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Хендэ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Гетц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96235,23</w:t>
            </w:r>
          </w:p>
        </w:tc>
        <w:tc>
          <w:tcPr>
            <w:tcW w:w="2096" w:type="dxa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6,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ind w:left="-91"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646485,72</w:t>
            </w:r>
          </w:p>
        </w:tc>
        <w:tc>
          <w:tcPr>
            <w:tcW w:w="2096" w:type="dxa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6,6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ind w:left="-91"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096" w:type="dxa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Седень</w:t>
            </w:r>
            <w:proofErr w:type="spellEnd"/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ксана Валерьевн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45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6/15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30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94185,64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Общая долевая, доля в праве 6/15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30,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5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8,8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6/15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30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Хендэ Соната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8490,00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Общая долевая, доля в праве 6/15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30,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Шевроле Нива</w:t>
            </w:r>
          </w:p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5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8,8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15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30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5163,25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Общая долевая, доля в праве 1/15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30,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Общая долевая, </w:t>
            </w:r>
            <w:r w:rsidRPr="001C6AC8">
              <w:rPr>
                <w:rFonts w:ascii="Liberation Serif" w:hAnsi="Liberation Serif"/>
                <w:sz w:val="22"/>
                <w:szCs w:val="22"/>
              </w:rPr>
              <w:lastRenderedPageBreak/>
              <w:t>доля в праве 1/5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48,8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15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30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7105,15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Общая долевая, доля в праве 1/15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30,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5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8,8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15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30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Общая долевая, доля в праве 1/15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30,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5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8,8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Рачкова</w:t>
            </w:r>
            <w:proofErr w:type="spellEnd"/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Галина Викторовн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47»</w:t>
            </w:r>
          </w:p>
          <w:p w:rsidR="008160B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8160B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8824EF" w:rsidRPr="001C6AC8" w:rsidRDefault="008824EF" w:rsidP="008824EF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2,8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8824EF" w:rsidRPr="001C6AC8" w:rsidRDefault="008824EF" w:rsidP="008824EF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Kia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CD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(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Ceed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SW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697866,85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8824EF" w:rsidRPr="001C6AC8" w:rsidRDefault="008824EF" w:rsidP="008824EF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9,5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8824EF" w:rsidRPr="001C6AC8" w:rsidRDefault="008824EF" w:rsidP="008824EF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Глушановская</w:t>
            </w:r>
            <w:proofErr w:type="spellEnd"/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 Ольга </w:t>
            </w: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Святославна</w:t>
            </w:r>
            <w:proofErr w:type="spellEnd"/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48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Садовый участок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48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7,8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ind w:left="-91"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Хендэ Санта Фе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79182,58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4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ind w:left="-91"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7,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ind w:left="-91"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3,7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ind w:left="-91"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160B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7,8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ind w:left="-91" w:right="-13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283937,69 </w:t>
            </w:r>
          </w:p>
        </w:tc>
        <w:tc>
          <w:tcPr>
            <w:tcW w:w="2096" w:type="dxa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Дорофеева 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Елена 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Вадимовн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аведующий МАДОУ «Детский сад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№ 69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39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SUV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T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11 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TIGGO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605475,62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12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ачный 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6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Ниссан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лмера</w:t>
            </w:r>
            <w:proofErr w:type="spellEnd"/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1,1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0,9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160B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1,1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531563,65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50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,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9,9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  <w:p w:rsidR="008160BF" w:rsidRPr="001C6AC8" w:rsidRDefault="008160B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0,3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160BF" w:rsidRPr="001C6AC8" w:rsidRDefault="008160B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160BF" w:rsidRPr="001C6AC8" w:rsidRDefault="008160B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Мандрыгина</w:t>
            </w:r>
            <w:proofErr w:type="spellEnd"/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Людмила 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вановн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иректор МАОУ «СОШ № 1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Земельный участок для ведения личного подсобного </w:t>
            </w: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342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353437,03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  <w:p w:rsidR="008824EF" w:rsidRPr="001C6AC8" w:rsidRDefault="008824EF" w:rsidP="008824EF">
            <w:pPr>
              <w:pStyle w:val="ConsPlusCell"/>
              <w:ind w:right="-108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3,6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ind w:left="-93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8824EF" w:rsidRPr="001C6AC8" w:rsidRDefault="008824EF" w:rsidP="008824EF">
            <w:pPr>
              <w:ind w:left="-93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  <w:p w:rsidR="008824EF" w:rsidRPr="001C6AC8" w:rsidRDefault="008824EF" w:rsidP="008824EF">
            <w:pPr>
              <w:spacing w:line="228" w:lineRule="auto"/>
              <w:ind w:left="57"/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3/10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9,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1C6AC8">
              <w:rPr>
                <w:rFonts w:ascii="Liberation Serif" w:eastAsia="Calibri" w:hAnsi="Liberation Serif"/>
                <w:sz w:val="22"/>
                <w:szCs w:val="22"/>
              </w:rPr>
              <w:t>Автомобиль  легковой</w:t>
            </w:r>
            <w:proofErr w:type="gramEnd"/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Киа</w:t>
            </w:r>
            <w:proofErr w:type="spellEnd"/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1C6AC8">
              <w:rPr>
                <w:rFonts w:ascii="Liberation Serif" w:hAnsi="Liberation Serif"/>
                <w:sz w:val="22"/>
                <w:szCs w:val="22"/>
                <w:lang w:val="en-US"/>
              </w:rPr>
              <w:t>Sportage</w:t>
            </w:r>
            <w:proofErr w:type="spellEnd"/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 SLS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06950,00</w:t>
            </w:r>
          </w:p>
        </w:tc>
        <w:tc>
          <w:tcPr>
            <w:tcW w:w="2096" w:type="dxa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Пепеляева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Елена Александровна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иректор МАОУ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«СОШ № 2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160B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2,5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460948,51</w:t>
            </w:r>
          </w:p>
        </w:tc>
        <w:tc>
          <w:tcPr>
            <w:tcW w:w="2096" w:type="dxa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Шингарова</w:t>
            </w:r>
            <w:proofErr w:type="spellEnd"/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иректор МАОУ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«СОШ № 3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Садовый участок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21,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044776,34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6,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2,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6,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Форд Фокус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62839,00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2/3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53,8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Хонда 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CR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3,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Hyundai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Getz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GLS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3,7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9,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Чулкова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1C6AC8">
              <w:rPr>
                <w:rFonts w:ascii="Liberation Serif" w:hAnsi="Liberation Serif"/>
                <w:sz w:val="22"/>
                <w:szCs w:val="22"/>
              </w:rPr>
              <w:t>Татьяна  Георгиевна</w:t>
            </w:r>
            <w:proofErr w:type="gramEnd"/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иректор МАОУ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«СОШ № 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4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011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иа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Оптима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456852,89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7,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4,9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Косарева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Ольга 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иколаевна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иректор МАОУ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«СОШ № 7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9,6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0,6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1139127,48</w:t>
            </w:r>
          </w:p>
        </w:tc>
        <w:tc>
          <w:tcPr>
            <w:tcW w:w="2096" w:type="dxa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0,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Хендэ Матрикс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322086,46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Гаражный бокс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9,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Негматова</w:t>
            </w:r>
            <w:proofErr w:type="spellEnd"/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 Марина Викторовн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иректор МАОУ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«СОШ № 9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left="-78"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2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Шеврол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е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Aveo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168141,47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для ИЖС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00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4,1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Общая долевая, доля в </w:t>
            </w:r>
            <w:proofErr w:type="gramStart"/>
            <w:r w:rsidRPr="001C6AC8">
              <w:rPr>
                <w:rFonts w:ascii="Liberation Serif" w:hAnsi="Liberation Serif"/>
                <w:sz w:val="22"/>
                <w:szCs w:val="22"/>
              </w:rPr>
              <w:t>праве  1</w:t>
            </w:r>
            <w:proofErr w:type="gramEnd"/>
            <w:r w:rsidRPr="001C6AC8">
              <w:rPr>
                <w:rFonts w:ascii="Liberation Serif" w:hAnsi="Liberation Serif"/>
                <w:sz w:val="22"/>
                <w:szCs w:val="22"/>
              </w:rPr>
              <w:t>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8,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Общая долевая, доля в </w:t>
            </w:r>
            <w:proofErr w:type="gramStart"/>
            <w:r w:rsidRPr="001C6AC8">
              <w:rPr>
                <w:rFonts w:ascii="Liberation Serif" w:hAnsi="Liberation Serif"/>
                <w:sz w:val="22"/>
                <w:szCs w:val="22"/>
              </w:rPr>
              <w:t>праве  1</w:t>
            </w:r>
            <w:proofErr w:type="gramEnd"/>
            <w:r w:rsidRPr="001C6AC8">
              <w:rPr>
                <w:rFonts w:ascii="Liberation Serif" w:hAnsi="Liberation Serif"/>
                <w:sz w:val="22"/>
                <w:szCs w:val="22"/>
              </w:rPr>
              <w:t>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8,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096" w:type="dxa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Общая долевая, доля в </w:t>
            </w:r>
            <w:proofErr w:type="gramStart"/>
            <w:r w:rsidRPr="001C6AC8">
              <w:rPr>
                <w:rFonts w:ascii="Liberation Serif" w:hAnsi="Liberation Serif"/>
                <w:sz w:val="22"/>
                <w:szCs w:val="22"/>
              </w:rPr>
              <w:t>праве  1</w:t>
            </w:r>
            <w:proofErr w:type="gramEnd"/>
            <w:r w:rsidRPr="001C6AC8">
              <w:rPr>
                <w:rFonts w:ascii="Liberation Serif" w:hAnsi="Liberation Serif"/>
                <w:sz w:val="22"/>
                <w:szCs w:val="22"/>
              </w:rPr>
              <w:t>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8,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096" w:type="dxa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lastRenderedPageBreak/>
              <w:t>Рудник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Наталья 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ергеевн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иректор МАОУ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«СОШ № 16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5,4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7,3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734124,17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6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3,4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для ИЖС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276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Шкода Йети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024461,10</w:t>
            </w:r>
          </w:p>
        </w:tc>
        <w:tc>
          <w:tcPr>
            <w:tcW w:w="2096" w:type="dxa"/>
            <w:vMerge w:val="restart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03,8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7,3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 w:val="restart"/>
            <w:shd w:val="clear" w:color="auto" w:fill="auto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Шкода </w:t>
            </w: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Суперб</w:t>
            </w:r>
            <w:proofErr w:type="spellEnd"/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8,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Гараж-стоянк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362511/65448989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116,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Шкода Рапид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Натарова 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рина Анатольевн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иректор МАОУ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«СОШ № 22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для ведения садоводств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965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иа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Рио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221619,12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4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Мицубиси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 xml:space="preserve"> ASX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6,7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Рено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Kaptur</w:t>
            </w:r>
            <w:proofErr w:type="spellEnd"/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409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6,7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Ссангйонг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айрон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63088,49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4,1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Ведерникова Татьяна 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вановн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иректор МАОУ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«СОШ № 24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Общая долевая, </w:t>
            </w:r>
            <w:r w:rsidRPr="001C6AC8">
              <w:rPr>
                <w:rFonts w:ascii="Liberation Serif" w:hAnsi="Liberation Serif"/>
                <w:sz w:val="22"/>
                <w:szCs w:val="22"/>
              </w:rPr>
              <w:lastRenderedPageBreak/>
              <w:t>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1500,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92086,38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0,8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2,1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3,3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7,3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Шевроле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Лачетти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251415,92</w:t>
            </w:r>
          </w:p>
        </w:tc>
        <w:tc>
          <w:tcPr>
            <w:tcW w:w="2096" w:type="dxa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азумная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Лариса Валентиновна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иректор МАОУ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«СОШ № 25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3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7,1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1157550,56 </w:t>
            </w:r>
          </w:p>
        </w:tc>
        <w:tc>
          <w:tcPr>
            <w:tcW w:w="2096" w:type="dxa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99,4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7,1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Ниссан</w:t>
            </w:r>
          </w:p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  <w:highlight w:val="yellow"/>
              </w:rPr>
            </w:pP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19913,60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12,1</w:t>
            </w:r>
          </w:p>
        </w:tc>
        <w:tc>
          <w:tcPr>
            <w:tcW w:w="995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Москвич М-412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Прочие легковые автомобили</w:t>
            </w:r>
          </w:p>
        </w:tc>
        <w:tc>
          <w:tcPr>
            <w:tcW w:w="1418" w:type="dxa"/>
            <w:gridSpan w:val="3"/>
            <w:vMerge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ябухина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Любовь Владимировн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иректор МКОУ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«ООШ № 29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9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иа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Соул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175181,07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Общая долевая, </w:t>
            </w:r>
            <w:r w:rsidRPr="001C6AC8">
              <w:rPr>
                <w:rFonts w:ascii="Liberation Serif" w:hAnsi="Liberation Serif"/>
                <w:sz w:val="22"/>
                <w:szCs w:val="22"/>
              </w:rPr>
              <w:lastRenderedPageBreak/>
              <w:t>доля в праве 1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79,9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3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9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Тойота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868701,17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3/4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9,9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ВАЗ2105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160B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9,9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096" w:type="dxa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Турица</w:t>
            </w:r>
            <w:proofErr w:type="spellEnd"/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ветлана Васильевн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иректор МАОУ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«СОШ № 33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815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Тойота RAV4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110668,69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8,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Иные сооружения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2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982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ind w:left="-91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груз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Hyundai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27904-0000010-34-бортовая платформа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182426,53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1,4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ind w:left="-91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груз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Форд 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Transit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Connect</w:t>
            </w:r>
            <w:proofErr w:type="spellEnd"/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1,7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ind w:left="-91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Караульщикова</w:t>
            </w:r>
            <w:proofErr w:type="spellEnd"/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 Людмила Юрьевна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иректор МАОУ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 xml:space="preserve"> ДО “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ДТ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8,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282985,35</w:t>
            </w:r>
          </w:p>
        </w:tc>
        <w:tc>
          <w:tcPr>
            <w:tcW w:w="2096" w:type="dxa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Плотникова Ольга Викторовн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иректор МАОУ ДО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«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ЦОиПО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Земельный участок </w:t>
            </w:r>
          </w:p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под ИЖС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44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Сузуки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Vitara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487868,52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190,8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9,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44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Рено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24723,87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190,8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Пьянков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Андрей Юрьевич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Начальник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МБУ «КДП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1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Хундай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рета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137009,78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9,8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а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9,8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145261,79</w:t>
            </w:r>
          </w:p>
        </w:tc>
        <w:tc>
          <w:tcPr>
            <w:tcW w:w="2096" w:type="dxa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Агапова</w:t>
            </w:r>
          </w:p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за </w:t>
            </w: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Равильевна</w:t>
            </w:r>
            <w:proofErr w:type="spellEnd"/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иректор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МАУ «ЗОЛ «Медная горка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8824EF" w:rsidRPr="001C6AC8" w:rsidRDefault="008160B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8824EF" w:rsidRPr="001C6AC8" w:rsidRDefault="008160B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2,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84043,11</w:t>
            </w:r>
          </w:p>
        </w:tc>
        <w:tc>
          <w:tcPr>
            <w:tcW w:w="2096" w:type="dxa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500,0</w:t>
            </w:r>
          </w:p>
        </w:tc>
        <w:tc>
          <w:tcPr>
            <w:tcW w:w="995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2,0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ВАЗ 21099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958931,76</w:t>
            </w:r>
          </w:p>
        </w:tc>
        <w:tc>
          <w:tcPr>
            <w:tcW w:w="2096" w:type="dxa"/>
            <w:vMerge w:val="restart"/>
            <w:vAlign w:val="center"/>
          </w:tcPr>
          <w:p w:rsidR="008824EF" w:rsidRPr="001C6AC8" w:rsidRDefault="008160B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Lada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Gab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10</w:t>
            </w:r>
          </w:p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Lada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Xray</w:t>
            </w:r>
            <w:proofErr w:type="spellEnd"/>
          </w:p>
        </w:tc>
        <w:tc>
          <w:tcPr>
            <w:tcW w:w="1418" w:type="dxa"/>
            <w:gridSpan w:val="3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8824EF" w:rsidRPr="001C6AC8" w:rsidRDefault="008824EF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081C42" w:rsidRPr="001C6AC8" w:rsidTr="001C6AC8">
        <w:trPr>
          <w:gridAfter w:val="1"/>
          <w:wAfter w:w="29" w:type="dxa"/>
          <w:trHeight w:val="255"/>
        </w:trPr>
        <w:tc>
          <w:tcPr>
            <w:tcW w:w="15707" w:type="dxa"/>
            <w:gridSpan w:val="29"/>
            <w:shd w:val="clear" w:color="auto" w:fill="auto"/>
            <w:vAlign w:val="center"/>
          </w:tcPr>
          <w:p w:rsidR="00081C42" w:rsidRPr="001C6AC8" w:rsidRDefault="00081C42" w:rsidP="008824E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Муниципальное казенное учреждение «Управление культуры городского округа Верхняя Пышма»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DA4F4E" w:rsidRPr="001C6AC8" w:rsidRDefault="00DA4F4E" w:rsidP="00081C4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Костыгина Мария Альбертовна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Начальник управления </w:t>
            </w:r>
          </w:p>
        </w:tc>
        <w:tc>
          <w:tcPr>
            <w:tcW w:w="1416" w:type="dxa"/>
            <w:gridSpan w:val="3"/>
            <w:vMerge w:val="restart"/>
            <w:shd w:val="clear" w:color="auto" w:fill="auto"/>
            <w:vAlign w:val="center"/>
          </w:tcPr>
          <w:p w:rsidR="00DA4F4E" w:rsidRPr="001C6AC8" w:rsidRDefault="00DA4F4E" w:rsidP="00081C4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DA4F4E" w:rsidRPr="001C6AC8" w:rsidRDefault="00DA4F4E" w:rsidP="00081C4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vMerge w:val="restart"/>
            <w:shd w:val="clear" w:color="auto" w:fill="auto"/>
            <w:noWrap/>
            <w:vAlign w:val="center"/>
          </w:tcPr>
          <w:p w:rsidR="00DA4F4E" w:rsidRPr="001C6AC8" w:rsidRDefault="00DA4F4E" w:rsidP="00081C4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vMerge w:val="restart"/>
            <w:shd w:val="clear" w:color="auto" w:fill="auto"/>
            <w:vAlign w:val="center"/>
          </w:tcPr>
          <w:p w:rsidR="00DA4F4E" w:rsidRPr="001C6AC8" w:rsidRDefault="00DA4F4E" w:rsidP="00081C4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A4F4E" w:rsidRPr="001C6AC8" w:rsidRDefault="00DA4F4E" w:rsidP="00081C42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Земельный </w:t>
            </w:r>
            <w:r w:rsidRPr="001C6AC8">
              <w:rPr>
                <w:rFonts w:ascii="Liberation Serif" w:hAnsi="Liberation Serif"/>
                <w:sz w:val="22"/>
                <w:szCs w:val="22"/>
              </w:rPr>
              <w:lastRenderedPageBreak/>
              <w:t>участок под ИЖС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DA4F4E" w:rsidRPr="001C6AC8" w:rsidRDefault="00DA4F4E" w:rsidP="00081C42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lastRenderedPageBreak/>
              <w:t>600,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DA4F4E" w:rsidRPr="001C6AC8" w:rsidRDefault="00DA4F4E" w:rsidP="00081C42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 xml:space="preserve">МИЦУБИСИ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Паджеро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876911,74</w:t>
            </w:r>
          </w:p>
        </w:tc>
        <w:tc>
          <w:tcPr>
            <w:tcW w:w="2096" w:type="dxa"/>
            <w:vMerge w:val="restart"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DA4F4E" w:rsidRPr="001C6AC8" w:rsidRDefault="00DA4F4E" w:rsidP="00081C4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shd w:val="clear" w:color="auto" w:fill="auto"/>
            <w:vAlign w:val="center"/>
          </w:tcPr>
          <w:p w:rsidR="00DA4F4E" w:rsidRPr="001C6AC8" w:rsidRDefault="00DA4F4E" w:rsidP="00081C4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A4F4E" w:rsidRPr="001C6AC8" w:rsidRDefault="00DA4F4E" w:rsidP="00081C4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vMerge/>
            <w:shd w:val="clear" w:color="auto" w:fill="auto"/>
            <w:noWrap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  <w:vAlign w:val="center"/>
          </w:tcPr>
          <w:p w:rsidR="00DA4F4E" w:rsidRPr="001C6AC8" w:rsidRDefault="00DA4F4E" w:rsidP="00081C4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96,7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DA4F4E" w:rsidRPr="001C6AC8" w:rsidRDefault="00DA4F4E" w:rsidP="00081C4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Супруг 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DA4F4E" w:rsidRPr="001C6AC8" w:rsidRDefault="00DA4F4E" w:rsidP="00081C4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134" w:type="dxa"/>
            <w:gridSpan w:val="3"/>
            <w:vAlign w:val="center"/>
          </w:tcPr>
          <w:p w:rsidR="00DA4F4E" w:rsidRPr="001C6AC8" w:rsidRDefault="00DA4F4E" w:rsidP="00081C4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00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DA4F4E" w:rsidRPr="001C6AC8" w:rsidRDefault="00DA4F4E" w:rsidP="00081C4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2,7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Водный транспорт: Моторная лодка Обь 3; </w:t>
            </w:r>
          </w:p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Прицеп МЗСА 81771А</w:t>
            </w:r>
          </w:p>
          <w:p w:rsidR="00DA4F4E" w:rsidRPr="001C6AC8" w:rsidRDefault="00DA4F4E" w:rsidP="00081C42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Прицеп курганский 8136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94370,50</w:t>
            </w:r>
          </w:p>
        </w:tc>
        <w:tc>
          <w:tcPr>
            <w:tcW w:w="2096" w:type="dxa"/>
            <w:vMerge w:val="restart"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>-</w:t>
            </w: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  <w:vAlign w:val="center"/>
          </w:tcPr>
          <w:p w:rsidR="00DA4F4E" w:rsidRPr="001C6AC8" w:rsidRDefault="00DA4F4E" w:rsidP="00081C4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DA4F4E" w:rsidRPr="001C6AC8" w:rsidRDefault="00DA4F4E" w:rsidP="00081C42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DA4F4E" w:rsidRPr="001C6AC8" w:rsidRDefault="00DA4F4E" w:rsidP="00081C4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96,7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DA4F4E" w:rsidRPr="001C6AC8" w:rsidRDefault="00DA4F4E" w:rsidP="00081C4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1C6AC8">
        <w:trPr>
          <w:gridAfter w:val="1"/>
          <w:wAfter w:w="29" w:type="dxa"/>
          <w:trHeight w:val="255"/>
        </w:trPr>
        <w:tc>
          <w:tcPr>
            <w:tcW w:w="15707" w:type="dxa"/>
            <w:gridSpan w:val="29"/>
            <w:shd w:val="clear" w:color="auto" w:fill="auto"/>
            <w:vAlign w:val="center"/>
          </w:tcPr>
          <w:p w:rsidR="00DA4F4E" w:rsidRPr="001C6AC8" w:rsidRDefault="00DA4F4E" w:rsidP="00081C42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Подведомственные учреждения </w:t>
            </w:r>
          </w:p>
        </w:tc>
      </w:tr>
      <w:tr w:rsidR="00DA4F4E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Богдан Наталья Валентиновн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иректор МБУК "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Верхнепышминская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централизованная библиотечная система"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1C6AC8" w:rsidP="0029170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>
              <w:rPr>
                <w:rFonts w:ascii="Liberation Serif" w:eastAsia="Calibri" w:hAnsi="Liberation Serif" w:cs="Times New Roman"/>
                <w:sz w:val="22"/>
                <w:szCs w:val="22"/>
              </w:rPr>
              <w:t>К</w:t>
            </w:r>
            <w:r w:rsidR="00DA4F4E"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1C6AC8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</w:t>
            </w:r>
            <w:r w:rsidR="00DA4F4E" w:rsidRPr="001C6AC8">
              <w:rPr>
                <w:rFonts w:ascii="Liberation Serif" w:hAnsi="Liberation Serif"/>
                <w:sz w:val="22"/>
                <w:szCs w:val="22"/>
              </w:rPr>
              <w:t>бщая долевая</w:t>
            </w:r>
          </w:p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1/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9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899116,2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DA4F4E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Горская Людмила Евгеньевна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иректор МАУ «Дворец культуры «Металлург»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  <w:p w:rsidR="00DA4F4E" w:rsidRPr="001C6AC8" w:rsidRDefault="00DA4F4E" w:rsidP="0029170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</w:t>
            </w:r>
          </w:p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1/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6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79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автомобиль легковой ФОЛЬКСВАГЕН ТИГУАН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219711,41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DA4F4E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</w:t>
            </w:r>
          </w:p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1/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7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DA4F4E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0,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DA4F4E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6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DA4F4E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lastRenderedPageBreak/>
              <w:t>Максимова Ирина Владимировна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иректор МБУК «ОСК «Луч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8,8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921001,58</w:t>
            </w:r>
          </w:p>
        </w:tc>
        <w:tc>
          <w:tcPr>
            <w:tcW w:w="2096" w:type="dxa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C6AC8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1C6AC8" w:rsidRPr="001C6AC8" w:rsidRDefault="001C6AC8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Супруг </w:t>
            </w:r>
          </w:p>
          <w:p w:rsidR="001C6AC8" w:rsidRPr="001C6AC8" w:rsidRDefault="001C6AC8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1C6AC8" w:rsidRPr="001C6AC8" w:rsidRDefault="001C6AC8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vMerge w:val="restart"/>
            <w:shd w:val="clear" w:color="auto" w:fill="auto"/>
            <w:vAlign w:val="center"/>
          </w:tcPr>
          <w:p w:rsidR="001C6AC8" w:rsidRPr="001C6AC8" w:rsidRDefault="001C6AC8" w:rsidP="00DA4F4E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гаражный </w:t>
            </w:r>
          </w:p>
          <w:p w:rsidR="001C6AC8" w:rsidRPr="001C6AC8" w:rsidRDefault="001C6AC8" w:rsidP="00DA4F4E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бокс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C6AC8" w:rsidRPr="001C6AC8" w:rsidRDefault="001C6AC8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vMerge w:val="restart"/>
            <w:shd w:val="clear" w:color="auto" w:fill="auto"/>
            <w:noWrap/>
            <w:vAlign w:val="center"/>
          </w:tcPr>
          <w:p w:rsidR="001C6AC8" w:rsidRPr="001C6AC8" w:rsidRDefault="001C6AC8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0,4</w:t>
            </w:r>
          </w:p>
        </w:tc>
        <w:tc>
          <w:tcPr>
            <w:tcW w:w="995" w:type="dxa"/>
            <w:gridSpan w:val="3"/>
            <w:vMerge w:val="restart"/>
            <w:shd w:val="clear" w:color="auto" w:fill="auto"/>
            <w:vAlign w:val="center"/>
          </w:tcPr>
          <w:p w:rsidR="001C6AC8" w:rsidRPr="001C6AC8" w:rsidRDefault="001C6AC8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C6AC8" w:rsidRPr="001C6AC8" w:rsidRDefault="001C6AC8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1C6AC8" w:rsidRPr="001C6AC8" w:rsidRDefault="001C6AC8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8,8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1C6AC8" w:rsidRPr="001C6AC8" w:rsidRDefault="001C6AC8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1C6AC8" w:rsidRPr="001C6AC8" w:rsidRDefault="001C6AC8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автомобиль легковой </w:t>
            </w:r>
          </w:p>
          <w:p w:rsidR="001C6AC8" w:rsidRPr="001C6AC8" w:rsidRDefault="001C6AC8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KИА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спортрейдж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1C6AC8" w:rsidRPr="001C6AC8" w:rsidRDefault="001C6AC8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65619,07</w:t>
            </w:r>
          </w:p>
        </w:tc>
        <w:tc>
          <w:tcPr>
            <w:tcW w:w="2096" w:type="dxa"/>
            <w:vMerge w:val="restart"/>
            <w:vAlign w:val="center"/>
          </w:tcPr>
          <w:p w:rsidR="001C6AC8" w:rsidRPr="001C6AC8" w:rsidRDefault="001C6AC8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1C6AC8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</w:tcPr>
          <w:p w:rsidR="001C6AC8" w:rsidRPr="001C6AC8" w:rsidRDefault="001C6AC8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</w:tcPr>
          <w:p w:rsidR="001C6AC8" w:rsidRPr="001C6AC8" w:rsidRDefault="001C6AC8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/>
            <w:shd w:val="clear" w:color="auto" w:fill="auto"/>
          </w:tcPr>
          <w:p w:rsidR="001C6AC8" w:rsidRPr="001C6AC8" w:rsidRDefault="001C6AC8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1C6AC8" w:rsidRPr="001C6AC8" w:rsidRDefault="001C6AC8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vMerge/>
            <w:shd w:val="clear" w:color="auto" w:fill="auto"/>
            <w:noWrap/>
          </w:tcPr>
          <w:p w:rsidR="001C6AC8" w:rsidRPr="001C6AC8" w:rsidRDefault="001C6AC8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shd w:val="clear" w:color="auto" w:fill="auto"/>
          </w:tcPr>
          <w:p w:rsidR="001C6AC8" w:rsidRPr="001C6AC8" w:rsidRDefault="001C6AC8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1C6AC8" w:rsidRPr="001C6AC8" w:rsidRDefault="001C6AC8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</w:tcPr>
          <w:p w:rsidR="001C6AC8" w:rsidRPr="001C6AC8" w:rsidRDefault="001C6AC8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</w:tcPr>
          <w:p w:rsidR="001C6AC8" w:rsidRPr="001C6AC8" w:rsidRDefault="001C6AC8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:rsidR="001C6AC8" w:rsidRPr="001C6AC8" w:rsidRDefault="001C6AC8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автомобиль легковой </w:t>
            </w:r>
          </w:p>
          <w:p w:rsidR="001C6AC8" w:rsidRPr="001C6AC8" w:rsidRDefault="001C6AC8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ХЭНДЭ Акцент</w:t>
            </w:r>
          </w:p>
        </w:tc>
        <w:tc>
          <w:tcPr>
            <w:tcW w:w="1418" w:type="dxa"/>
            <w:gridSpan w:val="3"/>
            <w:vMerge/>
          </w:tcPr>
          <w:p w:rsidR="001C6AC8" w:rsidRPr="001C6AC8" w:rsidRDefault="001C6AC8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2096" w:type="dxa"/>
            <w:vMerge/>
            <w:vAlign w:val="center"/>
          </w:tcPr>
          <w:p w:rsidR="001C6AC8" w:rsidRPr="001C6AC8" w:rsidRDefault="001C6AC8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Маракова</w:t>
            </w:r>
            <w:proofErr w:type="spellEnd"/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 Анна Станиславовна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иректор МБУК "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Верхнепышминский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исторический музей"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 квартира</w:t>
            </w:r>
          </w:p>
        </w:tc>
        <w:tc>
          <w:tcPr>
            <w:tcW w:w="1134" w:type="dxa"/>
            <w:gridSpan w:val="3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</w:t>
            </w:r>
          </w:p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1/3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8,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1136831,70</w:t>
            </w:r>
          </w:p>
        </w:tc>
        <w:tc>
          <w:tcPr>
            <w:tcW w:w="2096" w:type="dxa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 w:val="restart"/>
            <w:shd w:val="clear" w:color="auto" w:fill="auto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Супруг </w:t>
            </w:r>
          </w:p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долевая</w:t>
            </w:r>
          </w:p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1/3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8,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 w:val="restart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 Фольксваген Поло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982369,32</w:t>
            </w:r>
          </w:p>
        </w:tc>
        <w:tc>
          <w:tcPr>
            <w:tcW w:w="2096" w:type="dxa"/>
            <w:vMerge w:val="restart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</w:tcPr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</w:tcPr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гаражный </w:t>
            </w:r>
          </w:p>
          <w:p w:rsidR="00DA4F4E" w:rsidRPr="001C6AC8" w:rsidRDefault="00DA4F4E" w:rsidP="00DA4F4E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бокс</w:t>
            </w:r>
          </w:p>
        </w:tc>
        <w:tc>
          <w:tcPr>
            <w:tcW w:w="1134" w:type="dxa"/>
            <w:gridSpan w:val="3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3,4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</w:tcPr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</w:tcPr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gridSpan w:val="3"/>
            <w:vMerge/>
          </w:tcPr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2096" w:type="dxa"/>
            <w:vMerge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</w:tcPr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</w:tcPr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3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798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</w:tcPr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</w:tcPr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gridSpan w:val="3"/>
            <w:vMerge/>
          </w:tcPr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2096" w:type="dxa"/>
            <w:vMerge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vMerge/>
            <w:shd w:val="clear" w:color="auto" w:fill="auto"/>
          </w:tcPr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  <w:noWrap/>
          </w:tcPr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3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3,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  <w:noWrap/>
          </w:tcPr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</w:tcPr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gridSpan w:val="3"/>
            <w:vMerge/>
          </w:tcPr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2096" w:type="dxa"/>
            <w:vMerge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Белышева Лариса Валерьевна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Директор МБУДО «Детская художественная </w:t>
            </w:r>
          </w:p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школа»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/>
                <w:sz w:val="22"/>
                <w:szCs w:val="22"/>
              </w:rPr>
              <w:t>общая долевая</w:t>
            </w:r>
          </w:p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/>
                <w:sz w:val="22"/>
                <w:szCs w:val="22"/>
              </w:rPr>
              <w:t>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08,7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948911,71</w:t>
            </w:r>
          </w:p>
        </w:tc>
        <w:tc>
          <w:tcPr>
            <w:tcW w:w="2096" w:type="dxa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Супруг </w:t>
            </w:r>
          </w:p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/>
                <w:sz w:val="22"/>
                <w:szCs w:val="22"/>
              </w:rPr>
              <w:t>общая долевая</w:t>
            </w:r>
          </w:p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/>
                <w:sz w:val="22"/>
                <w:szCs w:val="22"/>
              </w:rPr>
              <w:t>1/2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08,7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автомобиль легковой СУЗУКИ </w:t>
            </w:r>
          </w:p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Liana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DA4F4E" w:rsidRPr="001C6AC8" w:rsidRDefault="001C6AC8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096" w:type="dxa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08,7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DA4F4E" w:rsidRPr="001C6AC8" w:rsidRDefault="001C6AC8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096" w:type="dxa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lastRenderedPageBreak/>
              <w:t>Сергеева Людмила Валерьевна</w:t>
            </w: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иректор МБУК "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Верхнепышминский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парк культуры и отдыха"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совмест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0,8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автомобиль легковой </w:t>
            </w:r>
          </w:p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proofErr w:type="gram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ХЭНДЭ  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SOLARIS</w:t>
            </w:r>
            <w:proofErr w:type="gramEnd"/>
          </w:p>
        </w:tc>
        <w:tc>
          <w:tcPr>
            <w:tcW w:w="1418" w:type="dxa"/>
            <w:gridSpan w:val="3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71405,39</w:t>
            </w:r>
          </w:p>
        </w:tc>
        <w:tc>
          <w:tcPr>
            <w:tcW w:w="2096" w:type="dxa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rPr>
          <w:gridAfter w:val="1"/>
          <w:wAfter w:w="29" w:type="dxa"/>
          <w:trHeight w:val="255"/>
        </w:trPr>
        <w:tc>
          <w:tcPr>
            <w:tcW w:w="1981" w:type="dxa"/>
            <w:gridSpan w:val="2"/>
            <w:shd w:val="clear" w:color="auto" w:fill="auto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Супруг </w:t>
            </w:r>
          </w:p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совместная</w:t>
            </w:r>
          </w:p>
        </w:tc>
        <w:tc>
          <w:tcPr>
            <w:tcW w:w="712" w:type="dxa"/>
            <w:gridSpan w:val="3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0,8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автомобиль легковой </w:t>
            </w:r>
          </w:p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Ниссан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Almera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</w:p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автомобиль легковой </w:t>
            </w:r>
          </w:p>
          <w:p w:rsidR="00DA4F4E" w:rsidRPr="001C6AC8" w:rsidRDefault="00DA4F4E" w:rsidP="00DA4F4E">
            <w:pPr>
              <w:autoSpaceDE w:val="0"/>
              <w:autoSpaceDN w:val="0"/>
              <w:adjustRightInd w:val="0"/>
              <w:ind w:left="-62" w:right="-35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ДАЙХАТСУ </w:t>
            </w: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Storia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24209,33</w:t>
            </w:r>
          </w:p>
        </w:tc>
        <w:tc>
          <w:tcPr>
            <w:tcW w:w="2096" w:type="dxa"/>
            <w:vAlign w:val="center"/>
          </w:tcPr>
          <w:p w:rsidR="00DA4F4E" w:rsidRPr="001C6AC8" w:rsidRDefault="00DA4F4E" w:rsidP="00DA4F4E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DA4F4E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21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Чувашова</w:t>
            </w:r>
            <w:proofErr w:type="spellEnd"/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Директор МБУ </w:t>
            </w:r>
          </w:p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ДО "Детская школа искусств"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автомобиль легковой</w:t>
            </w:r>
          </w:p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ОПЕЛЬ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орс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58024,6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DA4F4E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821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4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автомобиль легковой ФОЛЬКСВАГЕН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Тигуан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786721,0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DA4F4E" w:rsidRPr="001C6AC8" w:rsidTr="001C6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57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Муниципальное казенное учреждение «Управление физической культуры, спорта и молодежной политики городского округа Верхняя Пышма»</w:t>
            </w:r>
          </w:p>
        </w:tc>
      </w:tr>
      <w:tr w:rsidR="00DA4F4E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Британов</w:t>
            </w:r>
            <w:proofErr w:type="spellEnd"/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 Алексей Владимирович 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Начальник управления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Долевая 1/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00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0,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Автомобиль легковой </w:t>
            </w:r>
          </w:p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Шкода 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FABIA</w:t>
            </w:r>
          </w:p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Мотоцикл Урал М-67-36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96709,74</w:t>
            </w:r>
          </w:p>
        </w:tc>
        <w:tc>
          <w:tcPr>
            <w:tcW w:w="2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DA4F4E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Долевая 1/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14,8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DA4F4E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0,9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410533,39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4F4E" w:rsidRPr="001C6AC8" w:rsidRDefault="00DA4F4E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29170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57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Подведомственные учреждения</w:t>
            </w:r>
          </w:p>
        </w:tc>
      </w:tr>
      <w:tr w:rsidR="0029170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Шалагина</w:t>
            </w:r>
            <w:proofErr w:type="spellEnd"/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7C2F1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Директор МАУ «Центр по работе с молодежью «Объединение клубов по месту жительства»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Комната 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Автомобиль легковой </w:t>
            </w:r>
          </w:p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Тойота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182019,10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29170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Мосиенко Галина Анатольевна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Директор МАУ ДО «Детско-юношеский центр «Алые </w:t>
            </w:r>
            <w:proofErr w:type="gram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паруса»  </w:t>
            </w:r>
            <w:proofErr w:type="gramEnd"/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Земельный участок садовый 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48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Автомобиль легковой </w:t>
            </w:r>
          </w:p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ИА РИО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85934,64</w:t>
            </w:r>
          </w:p>
        </w:tc>
        <w:tc>
          <w:tcPr>
            <w:tcW w:w="2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29170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8,3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29170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троение без права регистрации проживания не жилое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6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29170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Супруг 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ind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188919,80</w:t>
            </w:r>
          </w:p>
        </w:tc>
        <w:tc>
          <w:tcPr>
            <w:tcW w:w="2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29170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ind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8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29170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Какуша</w:t>
            </w:r>
            <w:proofErr w:type="spellEnd"/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Директор МАУ «Ледовая арена имени 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 xml:space="preserve">Александра Козицына»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ind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9,5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Автомобиль легковой </w:t>
            </w:r>
          </w:p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Тойота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амри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820214,60</w:t>
            </w:r>
          </w:p>
        </w:tc>
        <w:tc>
          <w:tcPr>
            <w:tcW w:w="2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Источником получения средств, за счет которых совершена сделка по 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приобретению квартиры, являются:</w:t>
            </w:r>
          </w:p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color w:val="000000"/>
                <w:sz w:val="22"/>
                <w:szCs w:val="22"/>
              </w:rPr>
              <w:t>накопления за предыдущие годы, заемные кредитные средства</w:t>
            </w:r>
          </w:p>
        </w:tc>
      </w:tr>
      <w:tr w:rsidR="0029170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50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29170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85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04" w:rsidRPr="001C6AC8" w:rsidRDefault="0029170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5D4B92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а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ind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Земельный участок </w:t>
            </w:r>
          </w:p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под ИЖС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Автомобиль легковой </w:t>
            </w:r>
          </w:p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СУЗУКИ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Витара</w:t>
            </w:r>
            <w:proofErr w:type="spellEnd"/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525000,00</w:t>
            </w:r>
          </w:p>
        </w:tc>
        <w:tc>
          <w:tcPr>
            <w:tcW w:w="2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5D4B92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ind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Жилой</w:t>
            </w:r>
          </w:p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дом 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8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5D4B92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/>
                <w:sz w:val="22"/>
                <w:szCs w:val="22"/>
              </w:rPr>
              <w:t>Саматова</w:t>
            </w:r>
            <w:proofErr w:type="spellEnd"/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 Оксана Валерьевна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Директор МАУ «СШ «Лидер» </w:t>
            </w:r>
          </w:p>
        </w:tc>
        <w:tc>
          <w:tcPr>
            <w:tcW w:w="13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ind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0B74CB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484671,61</w:t>
            </w:r>
          </w:p>
        </w:tc>
        <w:tc>
          <w:tcPr>
            <w:tcW w:w="28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5D4B92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Карпов Дмитрий </w:t>
            </w:r>
          </w:p>
          <w:p w:rsidR="005D4B92" w:rsidRPr="001C6AC8" w:rsidRDefault="005D4B92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Геннадьевич 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Директор МАУ «СШ по автомотоспорту»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ind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совмест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8,4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Автомобиль легковой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mazda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 xml:space="preserve"> 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69628,02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5D4B92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Супруга 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pStyle w:val="ConsPlusCell"/>
              <w:ind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5D4B92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совмест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0B74CB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8,4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0B74CB" w:rsidP="0029170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0B74CB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0B74CB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0B74CB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0B74CB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373D3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78008,05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0B74CB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5D4B92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0B74CB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  <w:p w:rsidR="00834CB4" w:rsidRPr="001C6AC8" w:rsidRDefault="00834CB4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0B74CB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0B74CB" w:rsidP="00291704">
            <w:pPr>
              <w:pStyle w:val="ConsPlusCell"/>
              <w:ind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0B74CB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0B74CB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0B74CB" w:rsidP="0029170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0B74CB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0B74CB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0B74CB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0B74CB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0B74CB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4B92" w:rsidRPr="001C6AC8" w:rsidRDefault="000B74CB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373D3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57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Муниципальное казенное учреждение «Архив городского округа Верхняя Пышма»</w:t>
            </w:r>
          </w:p>
        </w:tc>
      </w:tr>
      <w:tr w:rsidR="00373D3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Вялова Валентина Витальевна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Директор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ind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8,4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624142,99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373D3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ind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373D3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7,4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373D3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Автомобиль легковой  </w:t>
            </w:r>
          </w:p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ИА Сид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848632,90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373D3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57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Муниципальное казенное учреждение «Управление гражданской защиты городского округа Верхняя Пышма»</w:t>
            </w:r>
          </w:p>
        </w:tc>
      </w:tr>
      <w:tr w:rsidR="00373D3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ванов Игорь Викторович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Начальник управления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ind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285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Комната </w:t>
            </w:r>
          </w:p>
          <w:p w:rsidR="00373D34" w:rsidRPr="001C6AC8" w:rsidRDefault="00373D34" w:rsidP="00834CB4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8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180739,86</w:t>
            </w:r>
          </w:p>
        </w:tc>
        <w:tc>
          <w:tcPr>
            <w:tcW w:w="2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373D3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ind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Жилой дом 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54,4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373D3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а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ind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Квартира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3,2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28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957190,30</w:t>
            </w:r>
          </w:p>
        </w:tc>
        <w:tc>
          <w:tcPr>
            <w:tcW w:w="2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373D3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291704">
            <w:pPr>
              <w:pStyle w:val="ConsPlusCell"/>
              <w:ind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2917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29170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Жилой </w:t>
            </w:r>
          </w:p>
          <w:p w:rsidR="00373D34" w:rsidRPr="001C6AC8" w:rsidRDefault="00373D3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дом 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5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29170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373D3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5736" w:type="dxa"/>
            <w:gridSpan w:val="30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7C2F14">
            <w:pPr>
              <w:pStyle w:val="ConsPlusCell"/>
              <w:widowControl/>
              <w:ind w:right="-108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Муниципальное бюджетное учреждение «Специализированная похоронная служба»</w:t>
            </w:r>
          </w:p>
        </w:tc>
      </w:tr>
      <w:tr w:rsidR="00834CB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Головачев Михаил Владимирович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ind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совмест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24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Автомобиль легковой </w:t>
            </w:r>
          </w:p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ТОЙОТА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Ленд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рузер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42903,86</w:t>
            </w:r>
          </w:p>
        </w:tc>
        <w:tc>
          <w:tcPr>
            <w:tcW w:w="2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834CB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ind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305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834CB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80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834CB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совмест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96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834CB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53,7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834CB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3,6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373D3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Супруга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совмест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24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Автомобиль легковой </w:t>
            </w:r>
          </w:p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Мерседес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Бенц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Е200</w:t>
            </w:r>
          </w:p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Мототранспорт</w:t>
            </w:r>
          </w:p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ные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средства:</w:t>
            </w:r>
          </w:p>
          <w:p w:rsidR="00373D34" w:rsidRPr="001C6AC8" w:rsidRDefault="00373D34" w:rsidP="00834CB4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дроцикл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proofErr w:type="spellStart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Балтмоторс</w:t>
            </w:r>
            <w:proofErr w:type="spellEnd"/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700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JUMBO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MAX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046272,92</w:t>
            </w:r>
          </w:p>
        </w:tc>
        <w:tc>
          <w:tcPr>
            <w:tcW w:w="2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373D3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Общая совмест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96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  <w:lang w:val="en-US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373D3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Долевая 1/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5,4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373D3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4,2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373D3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296</w:t>
            </w: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D34" w:rsidRPr="001C6AC8" w:rsidRDefault="00373D3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834CB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9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834CB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Жилой дом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9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834CB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57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Муниципальное бюджетное учреждение </w:t>
            </w:r>
            <w:r w:rsidRPr="001C6AC8">
              <w:rPr>
                <w:rFonts w:ascii="Liberation Serif" w:hAnsi="Liberation Serif"/>
                <w:sz w:val="22"/>
                <w:szCs w:val="22"/>
              </w:rPr>
              <w:t>«Управление капитального строительства городского округа Верхняя Пышма»</w:t>
            </w:r>
          </w:p>
        </w:tc>
      </w:tr>
      <w:tr w:rsidR="00834CB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Харламов Алексей Викторович 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Начальник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4,7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Автомобиль легковой </w:t>
            </w:r>
          </w:p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Шкода </w:t>
            </w:r>
          </w:p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КОДИАК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481429,03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834CB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8,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Автомобиль легковой </w:t>
            </w:r>
          </w:p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СИТРОЕН С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482490,06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834CB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834CB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834CB4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57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CB4" w:rsidRPr="001C6AC8" w:rsidRDefault="00834CB4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Муниципальное казенное учреждение «Комитет </w:t>
            </w:r>
            <w:r w:rsidRPr="001C6AC8">
              <w:rPr>
                <w:rFonts w:ascii="Liberation Serif" w:hAnsi="Liberation Serif"/>
                <w:sz w:val="22"/>
                <w:szCs w:val="22"/>
              </w:rPr>
              <w:t>жилищно-коммунального хозяйства»</w:t>
            </w:r>
          </w:p>
        </w:tc>
      </w:tr>
      <w:tr w:rsidR="001C6AC8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Трофимов Игорь Сергеевич 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Председатель </w:t>
            </w: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9,0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1C6AC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Автомобиль легковой </w:t>
            </w:r>
          </w:p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ВАЗ 21011</w:t>
            </w:r>
          </w:p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Прицеп 8123 А5 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303228,52</w:t>
            </w:r>
          </w:p>
        </w:tc>
        <w:tc>
          <w:tcPr>
            <w:tcW w:w="2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1C6AC8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1C6AC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1C6AC8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Гараж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4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1C6AC8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382643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1C6AC8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Супруга 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1C6AC8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1C6AC8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Долевая</w:t>
            </w:r>
          </w:p>
          <w:p w:rsidR="001C6AC8" w:rsidRPr="001C6AC8" w:rsidRDefault="001C6AC8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1/4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3,8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1C6AC8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12381,53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382643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4D1CAF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  <w:p w:rsidR="001C6AC8" w:rsidRPr="001C6AC8" w:rsidRDefault="001C6AC8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1C6AC8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1C6AC8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1C6AC8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382643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57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643" w:rsidRPr="001C6AC8" w:rsidRDefault="00382643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Муниципальное бюджетное учреждение «Центр пространственного развития городского округа Верхняя Пышма» </w:t>
            </w:r>
          </w:p>
        </w:tc>
      </w:tr>
      <w:tr w:rsidR="001C6AC8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Садриева Гульсира Шамильевна 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Директор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Земельный участок</w:t>
            </w:r>
          </w:p>
          <w:p w:rsidR="001C6AC8" w:rsidRPr="001C6AC8" w:rsidRDefault="001C6AC8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дачный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935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235180,38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1C6AC8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67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1C6AC8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42,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6AC8" w:rsidRPr="001C6AC8" w:rsidRDefault="001C6AC8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CF1E7F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Долевая 3/4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77,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72659,78</w:t>
            </w:r>
          </w:p>
        </w:tc>
        <w:tc>
          <w:tcPr>
            <w:tcW w:w="2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CF1E7F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Гаражи: Бокс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2,5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CF1E7F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Гаражи: Бокс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29,3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CF1E7F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57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Муниципальное автономное учреждений «Редакция газеты «Красное знамя» </w:t>
            </w:r>
          </w:p>
        </w:tc>
      </w:tr>
      <w:tr w:rsidR="00CF1E7F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67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Нехонова </w:t>
            </w:r>
          </w:p>
          <w:p w:rsidR="00CF1E7F" w:rsidRPr="001C6AC8" w:rsidRDefault="00CF1E7F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Елена Александровна 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Главный </w:t>
            </w:r>
          </w:p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редактор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93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1072119,56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CF1E7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4D1CAF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Супруг 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93,9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CF1E7F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Автомобиль легковой </w:t>
            </w:r>
          </w:p>
          <w:p w:rsidR="004D1CAF" w:rsidRPr="007C2F14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 xml:space="preserve">СУБАРУ </w:t>
            </w: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Legacy</w:t>
            </w:r>
          </w:p>
          <w:p w:rsidR="004D1CAF" w:rsidRPr="007C2F14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  <w:lang w:val="en-US"/>
              </w:rPr>
              <w:t>Outback</w:t>
            </w:r>
          </w:p>
          <w:p w:rsidR="004D1CAF" w:rsidRPr="007C2F14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4D1CA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Мотоцикл Ямаха ВТ 1100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810535,00</w:t>
            </w:r>
          </w:p>
        </w:tc>
        <w:tc>
          <w:tcPr>
            <w:tcW w:w="2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4D1CAF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Индивидуальная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34,9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 xml:space="preserve">Россия </w:t>
            </w: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CF1E7F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4D1CAF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4D1CAF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4D1CAF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4D1CAF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93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E7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  <w:tr w:rsidR="004D1CAF" w:rsidRPr="001C6AC8" w:rsidTr="007C2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ind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rPr>
                <w:rFonts w:ascii="Liberation Serif" w:hAnsi="Liberation Serif"/>
                <w:sz w:val="22"/>
                <w:szCs w:val="22"/>
              </w:rPr>
            </w:pPr>
            <w:r w:rsidRPr="001C6AC8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eastAsia="Calibri" w:hAnsi="Liberation Serif" w:cs="Times New Roman"/>
                <w:sz w:val="22"/>
                <w:szCs w:val="22"/>
              </w:rPr>
              <w:t>Квартира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93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Россия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CAF" w:rsidRPr="001C6AC8" w:rsidRDefault="004D1CAF" w:rsidP="00834CB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C6AC8">
              <w:rPr>
                <w:rFonts w:ascii="Liberation Serif" w:hAnsi="Liberation Serif" w:cs="Times New Roman"/>
                <w:sz w:val="22"/>
                <w:szCs w:val="22"/>
              </w:rPr>
              <w:t>-</w:t>
            </w:r>
          </w:p>
        </w:tc>
      </w:tr>
    </w:tbl>
    <w:p w:rsidR="00C5685B" w:rsidRPr="001C6AC8" w:rsidRDefault="00C5685B" w:rsidP="008E1653">
      <w:pPr>
        <w:jc w:val="center"/>
        <w:rPr>
          <w:rFonts w:ascii="Liberation Serif" w:hAnsi="Liberation Serif"/>
          <w:sz w:val="22"/>
          <w:szCs w:val="22"/>
        </w:rPr>
      </w:pPr>
    </w:p>
    <w:sectPr w:rsidR="00C5685B" w:rsidRPr="001C6AC8" w:rsidSect="00B41675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653"/>
    <w:rsid w:val="00000DC2"/>
    <w:rsid w:val="00006109"/>
    <w:rsid w:val="00012A0E"/>
    <w:rsid w:val="00023138"/>
    <w:rsid w:val="00024624"/>
    <w:rsid w:val="000264FB"/>
    <w:rsid w:val="0003015F"/>
    <w:rsid w:val="00033411"/>
    <w:rsid w:val="00037600"/>
    <w:rsid w:val="000552CF"/>
    <w:rsid w:val="00062E2C"/>
    <w:rsid w:val="00066A74"/>
    <w:rsid w:val="00071C10"/>
    <w:rsid w:val="0008082B"/>
    <w:rsid w:val="00081C42"/>
    <w:rsid w:val="00081EA7"/>
    <w:rsid w:val="00095729"/>
    <w:rsid w:val="00096A2D"/>
    <w:rsid w:val="000B40AA"/>
    <w:rsid w:val="000B5F64"/>
    <w:rsid w:val="000B74CB"/>
    <w:rsid w:val="000C04CD"/>
    <w:rsid w:val="000C3469"/>
    <w:rsid w:val="000C73CD"/>
    <w:rsid w:val="000D1238"/>
    <w:rsid w:val="000D3023"/>
    <w:rsid w:val="000E5DAF"/>
    <w:rsid w:val="000F0526"/>
    <w:rsid w:val="000F6E6F"/>
    <w:rsid w:val="00105286"/>
    <w:rsid w:val="00116F42"/>
    <w:rsid w:val="0012554E"/>
    <w:rsid w:val="00131768"/>
    <w:rsid w:val="00141D8F"/>
    <w:rsid w:val="00146A54"/>
    <w:rsid w:val="00153068"/>
    <w:rsid w:val="00157DE4"/>
    <w:rsid w:val="0016368B"/>
    <w:rsid w:val="00170E07"/>
    <w:rsid w:val="00175B96"/>
    <w:rsid w:val="00177389"/>
    <w:rsid w:val="0018184C"/>
    <w:rsid w:val="00182AC3"/>
    <w:rsid w:val="0018458F"/>
    <w:rsid w:val="00185D9B"/>
    <w:rsid w:val="001907D2"/>
    <w:rsid w:val="00191E1A"/>
    <w:rsid w:val="00195C1A"/>
    <w:rsid w:val="001B0CB6"/>
    <w:rsid w:val="001B1E2E"/>
    <w:rsid w:val="001B2DBC"/>
    <w:rsid w:val="001B7664"/>
    <w:rsid w:val="001C033F"/>
    <w:rsid w:val="001C03DF"/>
    <w:rsid w:val="001C6748"/>
    <w:rsid w:val="001C6AC8"/>
    <w:rsid w:val="001D0E08"/>
    <w:rsid w:val="001E0987"/>
    <w:rsid w:val="001E36BD"/>
    <w:rsid w:val="001F2A32"/>
    <w:rsid w:val="001F719B"/>
    <w:rsid w:val="002029C6"/>
    <w:rsid w:val="00203C34"/>
    <w:rsid w:val="002175A2"/>
    <w:rsid w:val="002210E5"/>
    <w:rsid w:val="00225FF0"/>
    <w:rsid w:val="00227397"/>
    <w:rsid w:val="0023096D"/>
    <w:rsid w:val="0023135E"/>
    <w:rsid w:val="00236600"/>
    <w:rsid w:val="00236EE8"/>
    <w:rsid w:val="002403DB"/>
    <w:rsid w:val="002443F0"/>
    <w:rsid w:val="00254376"/>
    <w:rsid w:val="00257262"/>
    <w:rsid w:val="002604B2"/>
    <w:rsid w:val="002705E1"/>
    <w:rsid w:val="00272971"/>
    <w:rsid w:val="00275BDC"/>
    <w:rsid w:val="00277DB6"/>
    <w:rsid w:val="00286CA2"/>
    <w:rsid w:val="00291704"/>
    <w:rsid w:val="00292CA5"/>
    <w:rsid w:val="00294F6D"/>
    <w:rsid w:val="002A093C"/>
    <w:rsid w:val="002B1972"/>
    <w:rsid w:val="002B3216"/>
    <w:rsid w:val="002B5A4D"/>
    <w:rsid w:val="002B5CD4"/>
    <w:rsid w:val="002C2D69"/>
    <w:rsid w:val="002D1AD1"/>
    <w:rsid w:val="002E01BD"/>
    <w:rsid w:val="002E6CED"/>
    <w:rsid w:val="002F25CC"/>
    <w:rsid w:val="0030052C"/>
    <w:rsid w:val="003006CD"/>
    <w:rsid w:val="00303D78"/>
    <w:rsid w:val="00304316"/>
    <w:rsid w:val="00305954"/>
    <w:rsid w:val="00305F33"/>
    <w:rsid w:val="00310DE0"/>
    <w:rsid w:val="0031456A"/>
    <w:rsid w:val="0031509D"/>
    <w:rsid w:val="00331DAF"/>
    <w:rsid w:val="00340677"/>
    <w:rsid w:val="00362C1B"/>
    <w:rsid w:val="00373D34"/>
    <w:rsid w:val="003808C3"/>
    <w:rsid w:val="00382643"/>
    <w:rsid w:val="003858AA"/>
    <w:rsid w:val="00394211"/>
    <w:rsid w:val="00394DAF"/>
    <w:rsid w:val="00397D96"/>
    <w:rsid w:val="003A53E1"/>
    <w:rsid w:val="003A6624"/>
    <w:rsid w:val="003B546C"/>
    <w:rsid w:val="003D3842"/>
    <w:rsid w:val="003E59E1"/>
    <w:rsid w:val="003F2408"/>
    <w:rsid w:val="003F43F5"/>
    <w:rsid w:val="003F6C99"/>
    <w:rsid w:val="004020D0"/>
    <w:rsid w:val="00404DBD"/>
    <w:rsid w:val="004071D2"/>
    <w:rsid w:val="00423A3B"/>
    <w:rsid w:val="004256FC"/>
    <w:rsid w:val="00425745"/>
    <w:rsid w:val="00425A17"/>
    <w:rsid w:val="004265A9"/>
    <w:rsid w:val="004300E0"/>
    <w:rsid w:val="004356F0"/>
    <w:rsid w:val="0043721B"/>
    <w:rsid w:val="00440E4C"/>
    <w:rsid w:val="00444C81"/>
    <w:rsid w:val="00453450"/>
    <w:rsid w:val="0045708E"/>
    <w:rsid w:val="00464462"/>
    <w:rsid w:val="00465574"/>
    <w:rsid w:val="004670C5"/>
    <w:rsid w:val="004779E3"/>
    <w:rsid w:val="00481720"/>
    <w:rsid w:val="004931E5"/>
    <w:rsid w:val="00496B85"/>
    <w:rsid w:val="004A672A"/>
    <w:rsid w:val="004A6B3B"/>
    <w:rsid w:val="004B3818"/>
    <w:rsid w:val="004B4426"/>
    <w:rsid w:val="004B77E3"/>
    <w:rsid w:val="004C0C49"/>
    <w:rsid w:val="004D1CAF"/>
    <w:rsid w:val="004D565E"/>
    <w:rsid w:val="004E36BB"/>
    <w:rsid w:val="004E3BFE"/>
    <w:rsid w:val="004F100B"/>
    <w:rsid w:val="004F22B6"/>
    <w:rsid w:val="00505A83"/>
    <w:rsid w:val="00506ED1"/>
    <w:rsid w:val="005120B7"/>
    <w:rsid w:val="0051685D"/>
    <w:rsid w:val="00526195"/>
    <w:rsid w:val="00526FC2"/>
    <w:rsid w:val="005270E3"/>
    <w:rsid w:val="00530DFB"/>
    <w:rsid w:val="0053412B"/>
    <w:rsid w:val="005350CF"/>
    <w:rsid w:val="00540924"/>
    <w:rsid w:val="00540A57"/>
    <w:rsid w:val="00541FC8"/>
    <w:rsid w:val="00553A0D"/>
    <w:rsid w:val="00563D96"/>
    <w:rsid w:val="00567FD8"/>
    <w:rsid w:val="00570B05"/>
    <w:rsid w:val="00580515"/>
    <w:rsid w:val="00580BDA"/>
    <w:rsid w:val="005A6F12"/>
    <w:rsid w:val="005A6FE1"/>
    <w:rsid w:val="005A7BF7"/>
    <w:rsid w:val="005B5FFB"/>
    <w:rsid w:val="005C078B"/>
    <w:rsid w:val="005D29B3"/>
    <w:rsid w:val="005D3447"/>
    <w:rsid w:val="005D4B92"/>
    <w:rsid w:val="005D5691"/>
    <w:rsid w:val="005E37C7"/>
    <w:rsid w:val="005E79CE"/>
    <w:rsid w:val="005E7B55"/>
    <w:rsid w:val="005F3B49"/>
    <w:rsid w:val="00601932"/>
    <w:rsid w:val="006030ED"/>
    <w:rsid w:val="00610AA5"/>
    <w:rsid w:val="006121E1"/>
    <w:rsid w:val="00622450"/>
    <w:rsid w:val="00625D4B"/>
    <w:rsid w:val="0063078B"/>
    <w:rsid w:val="006348B9"/>
    <w:rsid w:val="00641B21"/>
    <w:rsid w:val="00645D9C"/>
    <w:rsid w:val="00663223"/>
    <w:rsid w:val="00665FC3"/>
    <w:rsid w:val="00666B0C"/>
    <w:rsid w:val="00670841"/>
    <w:rsid w:val="00673D77"/>
    <w:rsid w:val="006768C1"/>
    <w:rsid w:val="00676E81"/>
    <w:rsid w:val="0068553D"/>
    <w:rsid w:val="00686A80"/>
    <w:rsid w:val="00695805"/>
    <w:rsid w:val="00696FA5"/>
    <w:rsid w:val="006A21D7"/>
    <w:rsid w:val="006B484F"/>
    <w:rsid w:val="006C1ADD"/>
    <w:rsid w:val="006C259C"/>
    <w:rsid w:val="006C69C8"/>
    <w:rsid w:val="006D0B24"/>
    <w:rsid w:val="006D2AE7"/>
    <w:rsid w:val="006D4E03"/>
    <w:rsid w:val="006E17BF"/>
    <w:rsid w:val="006F1E06"/>
    <w:rsid w:val="006F50F4"/>
    <w:rsid w:val="00700EDA"/>
    <w:rsid w:val="00707253"/>
    <w:rsid w:val="00711B19"/>
    <w:rsid w:val="007125CB"/>
    <w:rsid w:val="0071495D"/>
    <w:rsid w:val="00717C72"/>
    <w:rsid w:val="007218CD"/>
    <w:rsid w:val="007223F8"/>
    <w:rsid w:val="007233D6"/>
    <w:rsid w:val="007236D7"/>
    <w:rsid w:val="0073622C"/>
    <w:rsid w:val="007446B5"/>
    <w:rsid w:val="00746E25"/>
    <w:rsid w:val="0076415F"/>
    <w:rsid w:val="007719BC"/>
    <w:rsid w:val="00772A17"/>
    <w:rsid w:val="00782F82"/>
    <w:rsid w:val="00783E80"/>
    <w:rsid w:val="007855B3"/>
    <w:rsid w:val="007A4350"/>
    <w:rsid w:val="007A455F"/>
    <w:rsid w:val="007B02C3"/>
    <w:rsid w:val="007B2288"/>
    <w:rsid w:val="007B7D04"/>
    <w:rsid w:val="007C2F14"/>
    <w:rsid w:val="007E0F02"/>
    <w:rsid w:val="007F0EEE"/>
    <w:rsid w:val="007F1526"/>
    <w:rsid w:val="007F4E4A"/>
    <w:rsid w:val="007F5ADE"/>
    <w:rsid w:val="00800932"/>
    <w:rsid w:val="008045B6"/>
    <w:rsid w:val="008108FA"/>
    <w:rsid w:val="00812829"/>
    <w:rsid w:val="00812DFE"/>
    <w:rsid w:val="008160BF"/>
    <w:rsid w:val="00821642"/>
    <w:rsid w:val="00826BF1"/>
    <w:rsid w:val="008333A2"/>
    <w:rsid w:val="00834CB4"/>
    <w:rsid w:val="00835ABC"/>
    <w:rsid w:val="00836BF5"/>
    <w:rsid w:val="00836FC9"/>
    <w:rsid w:val="00845950"/>
    <w:rsid w:val="00847C72"/>
    <w:rsid w:val="008552F2"/>
    <w:rsid w:val="00857955"/>
    <w:rsid w:val="00871303"/>
    <w:rsid w:val="00875430"/>
    <w:rsid w:val="00881359"/>
    <w:rsid w:val="008824EF"/>
    <w:rsid w:val="00886A36"/>
    <w:rsid w:val="00887774"/>
    <w:rsid w:val="00890008"/>
    <w:rsid w:val="00892ABC"/>
    <w:rsid w:val="008A4ECC"/>
    <w:rsid w:val="008A5361"/>
    <w:rsid w:val="008B11FC"/>
    <w:rsid w:val="008D2DEA"/>
    <w:rsid w:val="008D7781"/>
    <w:rsid w:val="008E1653"/>
    <w:rsid w:val="008F2200"/>
    <w:rsid w:val="008F687A"/>
    <w:rsid w:val="00901ECA"/>
    <w:rsid w:val="00915E23"/>
    <w:rsid w:val="0093048B"/>
    <w:rsid w:val="009339C3"/>
    <w:rsid w:val="009425E5"/>
    <w:rsid w:val="009560C7"/>
    <w:rsid w:val="00957C12"/>
    <w:rsid w:val="00960B84"/>
    <w:rsid w:val="00962998"/>
    <w:rsid w:val="0096552A"/>
    <w:rsid w:val="00970A40"/>
    <w:rsid w:val="00973B81"/>
    <w:rsid w:val="009777F2"/>
    <w:rsid w:val="009819B5"/>
    <w:rsid w:val="00987C6C"/>
    <w:rsid w:val="00992CCF"/>
    <w:rsid w:val="00993133"/>
    <w:rsid w:val="009A4508"/>
    <w:rsid w:val="009B2E1F"/>
    <w:rsid w:val="009C12C0"/>
    <w:rsid w:val="009C2814"/>
    <w:rsid w:val="009D0B07"/>
    <w:rsid w:val="009E0126"/>
    <w:rsid w:val="009F5C62"/>
    <w:rsid w:val="009F7C5D"/>
    <w:rsid w:val="00A030D8"/>
    <w:rsid w:val="00A066AD"/>
    <w:rsid w:val="00A11F9D"/>
    <w:rsid w:val="00A14A3F"/>
    <w:rsid w:val="00A17BA5"/>
    <w:rsid w:val="00A357FB"/>
    <w:rsid w:val="00A42426"/>
    <w:rsid w:val="00A42733"/>
    <w:rsid w:val="00A42B13"/>
    <w:rsid w:val="00A4561D"/>
    <w:rsid w:val="00A45668"/>
    <w:rsid w:val="00A4776F"/>
    <w:rsid w:val="00A47ED4"/>
    <w:rsid w:val="00A528D4"/>
    <w:rsid w:val="00A53840"/>
    <w:rsid w:val="00A53F11"/>
    <w:rsid w:val="00A56537"/>
    <w:rsid w:val="00A67099"/>
    <w:rsid w:val="00A77A59"/>
    <w:rsid w:val="00A84A45"/>
    <w:rsid w:val="00A853CC"/>
    <w:rsid w:val="00A85F9C"/>
    <w:rsid w:val="00A86DD7"/>
    <w:rsid w:val="00AA0949"/>
    <w:rsid w:val="00AB1663"/>
    <w:rsid w:val="00AB2E6E"/>
    <w:rsid w:val="00AB30CF"/>
    <w:rsid w:val="00AB4DFF"/>
    <w:rsid w:val="00AB6128"/>
    <w:rsid w:val="00AC6E49"/>
    <w:rsid w:val="00AE288A"/>
    <w:rsid w:val="00AE7992"/>
    <w:rsid w:val="00AF0D7E"/>
    <w:rsid w:val="00AF297F"/>
    <w:rsid w:val="00AF29CB"/>
    <w:rsid w:val="00AF6724"/>
    <w:rsid w:val="00B003C8"/>
    <w:rsid w:val="00B11425"/>
    <w:rsid w:val="00B11C61"/>
    <w:rsid w:val="00B20789"/>
    <w:rsid w:val="00B25910"/>
    <w:rsid w:val="00B26B42"/>
    <w:rsid w:val="00B33012"/>
    <w:rsid w:val="00B33306"/>
    <w:rsid w:val="00B401CD"/>
    <w:rsid w:val="00B41675"/>
    <w:rsid w:val="00B440A8"/>
    <w:rsid w:val="00B44771"/>
    <w:rsid w:val="00B46F2D"/>
    <w:rsid w:val="00B53CFE"/>
    <w:rsid w:val="00B5480D"/>
    <w:rsid w:val="00B576B1"/>
    <w:rsid w:val="00B66991"/>
    <w:rsid w:val="00B71B43"/>
    <w:rsid w:val="00B722EE"/>
    <w:rsid w:val="00B80534"/>
    <w:rsid w:val="00B81828"/>
    <w:rsid w:val="00B85051"/>
    <w:rsid w:val="00B928A6"/>
    <w:rsid w:val="00BA341A"/>
    <w:rsid w:val="00BA3E83"/>
    <w:rsid w:val="00BA4846"/>
    <w:rsid w:val="00BA62E4"/>
    <w:rsid w:val="00BB2F05"/>
    <w:rsid w:val="00BB40AE"/>
    <w:rsid w:val="00BC6C80"/>
    <w:rsid w:val="00BD338B"/>
    <w:rsid w:val="00BD4B60"/>
    <w:rsid w:val="00BE0207"/>
    <w:rsid w:val="00BE332A"/>
    <w:rsid w:val="00BE4B20"/>
    <w:rsid w:val="00BF4555"/>
    <w:rsid w:val="00BF5DF7"/>
    <w:rsid w:val="00C00146"/>
    <w:rsid w:val="00C00167"/>
    <w:rsid w:val="00C06ACE"/>
    <w:rsid w:val="00C1504F"/>
    <w:rsid w:val="00C1699A"/>
    <w:rsid w:val="00C21F2B"/>
    <w:rsid w:val="00C301B8"/>
    <w:rsid w:val="00C40F3A"/>
    <w:rsid w:val="00C43800"/>
    <w:rsid w:val="00C43EE8"/>
    <w:rsid w:val="00C457CC"/>
    <w:rsid w:val="00C5039F"/>
    <w:rsid w:val="00C547F3"/>
    <w:rsid w:val="00C5685B"/>
    <w:rsid w:val="00C5697E"/>
    <w:rsid w:val="00C60E6D"/>
    <w:rsid w:val="00C61BF1"/>
    <w:rsid w:val="00C64AF0"/>
    <w:rsid w:val="00C66173"/>
    <w:rsid w:val="00C926E2"/>
    <w:rsid w:val="00C928B3"/>
    <w:rsid w:val="00CA74ED"/>
    <w:rsid w:val="00CB133F"/>
    <w:rsid w:val="00CB38CD"/>
    <w:rsid w:val="00CB3CCA"/>
    <w:rsid w:val="00CB5F03"/>
    <w:rsid w:val="00CC16C7"/>
    <w:rsid w:val="00CC1EC5"/>
    <w:rsid w:val="00CC2477"/>
    <w:rsid w:val="00CC2C55"/>
    <w:rsid w:val="00CC75BE"/>
    <w:rsid w:val="00CD4D34"/>
    <w:rsid w:val="00CE43D8"/>
    <w:rsid w:val="00CE5E2C"/>
    <w:rsid w:val="00CF1B29"/>
    <w:rsid w:val="00CF1C8F"/>
    <w:rsid w:val="00CF1E7F"/>
    <w:rsid w:val="00D043DE"/>
    <w:rsid w:val="00D04DF7"/>
    <w:rsid w:val="00D06571"/>
    <w:rsid w:val="00D12CD8"/>
    <w:rsid w:val="00D16024"/>
    <w:rsid w:val="00D16386"/>
    <w:rsid w:val="00D220D2"/>
    <w:rsid w:val="00D24146"/>
    <w:rsid w:val="00D2683B"/>
    <w:rsid w:val="00D31C15"/>
    <w:rsid w:val="00D34A7D"/>
    <w:rsid w:val="00D47EDE"/>
    <w:rsid w:val="00D5247E"/>
    <w:rsid w:val="00D5378E"/>
    <w:rsid w:val="00D53E05"/>
    <w:rsid w:val="00D67AAC"/>
    <w:rsid w:val="00D7073D"/>
    <w:rsid w:val="00D76699"/>
    <w:rsid w:val="00D80D68"/>
    <w:rsid w:val="00D81138"/>
    <w:rsid w:val="00D8706D"/>
    <w:rsid w:val="00D93505"/>
    <w:rsid w:val="00D96492"/>
    <w:rsid w:val="00D96650"/>
    <w:rsid w:val="00DA12DD"/>
    <w:rsid w:val="00DA4B35"/>
    <w:rsid w:val="00DA4F4E"/>
    <w:rsid w:val="00DA681D"/>
    <w:rsid w:val="00DB0F4B"/>
    <w:rsid w:val="00DB19AE"/>
    <w:rsid w:val="00DB1A00"/>
    <w:rsid w:val="00DB3F9B"/>
    <w:rsid w:val="00DC382F"/>
    <w:rsid w:val="00DC5230"/>
    <w:rsid w:val="00DD1A32"/>
    <w:rsid w:val="00DD1A4C"/>
    <w:rsid w:val="00DD4BEB"/>
    <w:rsid w:val="00DE377E"/>
    <w:rsid w:val="00DE3B39"/>
    <w:rsid w:val="00DE41E8"/>
    <w:rsid w:val="00DF04A4"/>
    <w:rsid w:val="00E01126"/>
    <w:rsid w:val="00E034E4"/>
    <w:rsid w:val="00E048BF"/>
    <w:rsid w:val="00E07BBF"/>
    <w:rsid w:val="00E14E9E"/>
    <w:rsid w:val="00E204F1"/>
    <w:rsid w:val="00E27113"/>
    <w:rsid w:val="00E27140"/>
    <w:rsid w:val="00E31AD4"/>
    <w:rsid w:val="00E32D8F"/>
    <w:rsid w:val="00E36857"/>
    <w:rsid w:val="00E404A0"/>
    <w:rsid w:val="00E4246A"/>
    <w:rsid w:val="00E47F6E"/>
    <w:rsid w:val="00E54DE2"/>
    <w:rsid w:val="00E5713B"/>
    <w:rsid w:val="00E57A62"/>
    <w:rsid w:val="00E655BB"/>
    <w:rsid w:val="00E65624"/>
    <w:rsid w:val="00E66311"/>
    <w:rsid w:val="00E667C4"/>
    <w:rsid w:val="00E71D1A"/>
    <w:rsid w:val="00E84D49"/>
    <w:rsid w:val="00EB1544"/>
    <w:rsid w:val="00EB650B"/>
    <w:rsid w:val="00EC3297"/>
    <w:rsid w:val="00EC35E6"/>
    <w:rsid w:val="00EC4CD5"/>
    <w:rsid w:val="00EC7E03"/>
    <w:rsid w:val="00ED2B5E"/>
    <w:rsid w:val="00ED2E69"/>
    <w:rsid w:val="00EE053A"/>
    <w:rsid w:val="00EE2FDE"/>
    <w:rsid w:val="00EE795A"/>
    <w:rsid w:val="00F04CF2"/>
    <w:rsid w:val="00F059E7"/>
    <w:rsid w:val="00F10023"/>
    <w:rsid w:val="00F11057"/>
    <w:rsid w:val="00F16F6E"/>
    <w:rsid w:val="00F2237F"/>
    <w:rsid w:val="00F473FB"/>
    <w:rsid w:val="00F53156"/>
    <w:rsid w:val="00F569A5"/>
    <w:rsid w:val="00F60E7D"/>
    <w:rsid w:val="00F630C7"/>
    <w:rsid w:val="00F66134"/>
    <w:rsid w:val="00F66DE9"/>
    <w:rsid w:val="00F71118"/>
    <w:rsid w:val="00F86F8C"/>
    <w:rsid w:val="00F94C11"/>
    <w:rsid w:val="00F97183"/>
    <w:rsid w:val="00FA5420"/>
    <w:rsid w:val="00FA618E"/>
    <w:rsid w:val="00FB0C16"/>
    <w:rsid w:val="00FB1785"/>
    <w:rsid w:val="00FB5F73"/>
    <w:rsid w:val="00FB754B"/>
    <w:rsid w:val="00FC04F1"/>
    <w:rsid w:val="00FC33DF"/>
    <w:rsid w:val="00FC4854"/>
    <w:rsid w:val="00FC64C8"/>
    <w:rsid w:val="00FD14BF"/>
    <w:rsid w:val="00FD6188"/>
    <w:rsid w:val="00FD7450"/>
    <w:rsid w:val="00FE4BD9"/>
    <w:rsid w:val="00FF2C1A"/>
    <w:rsid w:val="00FF3335"/>
    <w:rsid w:val="00FF341F"/>
    <w:rsid w:val="00FF64F7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6CF7A-28B5-4740-A5FF-08072C02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3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65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E165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33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E72F4-3736-44A3-A693-D4EAEE35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198</Words>
  <Characters>2393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усаинова Маргарита Маратовна</cp:lastModifiedBy>
  <cp:revision>2</cp:revision>
  <cp:lastPrinted>2020-04-22T06:05:00Z</cp:lastPrinted>
  <dcterms:created xsi:type="dcterms:W3CDTF">2020-08-12T08:39:00Z</dcterms:created>
  <dcterms:modified xsi:type="dcterms:W3CDTF">2020-08-12T08:39:00Z</dcterms:modified>
</cp:coreProperties>
</file>